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2F" w:rsidRDefault="00711769" w:rsidP="002F4B91">
      <w:pPr>
        <w:ind w:left="4536" w:hanging="425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  <w:t>«</w:t>
      </w:r>
      <w:r w:rsidR="00CE302F" w:rsidRPr="0041068C">
        <w:rPr>
          <w:color w:val="000000"/>
          <w:spacing w:val="-1"/>
          <w:sz w:val="26"/>
          <w:szCs w:val="26"/>
        </w:rPr>
        <w:t>УТВЕРЖД</w:t>
      </w:r>
      <w:r>
        <w:rPr>
          <w:color w:val="000000"/>
          <w:spacing w:val="-1"/>
          <w:sz w:val="26"/>
          <w:szCs w:val="26"/>
        </w:rPr>
        <w:t>АЮ»</w:t>
      </w:r>
    </w:p>
    <w:p w:rsidR="00711769" w:rsidRDefault="00711769" w:rsidP="00BC7BA0">
      <w:pPr>
        <w:ind w:left="4536" w:hanging="425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  <w:t xml:space="preserve"> Начальник отдела образования</w:t>
      </w:r>
      <w:r w:rsidR="002F4B91">
        <w:rPr>
          <w:color w:val="000000"/>
          <w:spacing w:val="-1"/>
          <w:sz w:val="26"/>
          <w:szCs w:val="26"/>
        </w:rPr>
        <w:tab/>
      </w:r>
    </w:p>
    <w:p w:rsidR="00711769" w:rsidRDefault="00711769" w:rsidP="00BC7BA0">
      <w:pPr>
        <w:ind w:left="4536" w:hanging="425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  <w:t>_______________</w:t>
      </w:r>
      <w:proofErr w:type="spellStart"/>
      <w:r>
        <w:rPr>
          <w:color w:val="000000"/>
          <w:spacing w:val="-1"/>
          <w:sz w:val="26"/>
          <w:szCs w:val="26"/>
        </w:rPr>
        <w:t>М.Н.Авачева</w:t>
      </w:r>
      <w:proofErr w:type="spellEnd"/>
    </w:p>
    <w:p w:rsidR="00BC7BA0" w:rsidRDefault="007F38B1" w:rsidP="00BC7BA0">
      <w:pPr>
        <w:ind w:left="4536" w:hanging="425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  <w:t>«___»__</w:t>
      </w:r>
      <w:r w:rsidR="00BC7BA0">
        <w:rPr>
          <w:color w:val="000000"/>
          <w:spacing w:val="-1"/>
          <w:sz w:val="26"/>
          <w:szCs w:val="26"/>
        </w:rPr>
        <w:t>_________</w:t>
      </w:r>
      <w:r>
        <w:rPr>
          <w:color w:val="000000"/>
          <w:spacing w:val="-1"/>
          <w:sz w:val="26"/>
          <w:szCs w:val="26"/>
        </w:rPr>
        <w:t>2018 г.</w:t>
      </w:r>
    </w:p>
    <w:p w:rsidR="00650DAF" w:rsidRDefault="00650DAF" w:rsidP="00BC7BA0">
      <w:pPr>
        <w:ind w:left="4536" w:hanging="425"/>
        <w:jc w:val="center"/>
        <w:rPr>
          <w:color w:val="000000"/>
          <w:spacing w:val="-1"/>
          <w:sz w:val="26"/>
          <w:szCs w:val="26"/>
        </w:rPr>
      </w:pPr>
    </w:p>
    <w:p w:rsidR="00650DAF" w:rsidRDefault="00650DAF" w:rsidP="00BC7BA0">
      <w:pPr>
        <w:ind w:left="4536" w:hanging="425"/>
        <w:jc w:val="center"/>
        <w:rPr>
          <w:color w:val="000000"/>
          <w:spacing w:val="-1"/>
          <w:sz w:val="26"/>
          <w:szCs w:val="26"/>
        </w:rPr>
      </w:pPr>
    </w:p>
    <w:p w:rsidR="00197FAF" w:rsidRPr="00C2588A" w:rsidRDefault="009C08F0" w:rsidP="00A76FDD">
      <w:pPr>
        <w:jc w:val="center"/>
        <w:rPr>
          <w:color w:val="000000"/>
          <w:sz w:val="26"/>
          <w:szCs w:val="26"/>
        </w:rPr>
      </w:pPr>
      <w:r w:rsidRPr="00C2588A">
        <w:rPr>
          <w:color w:val="000000"/>
          <w:sz w:val="26"/>
          <w:szCs w:val="26"/>
        </w:rPr>
        <w:t>П</w:t>
      </w:r>
      <w:r w:rsidR="00650DAF">
        <w:rPr>
          <w:color w:val="000000"/>
          <w:sz w:val="26"/>
          <w:szCs w:val="26"/>
        </w:rPr>
        <w:t>оложение</w:t>
      </w:r>
      <w:r w:rsidR="00CE302F" w:rsidRPr="00C2588A">
        <w:rPr>
          <w:color w:val="000000"/>
          <w:sz w:val="26"/>
          <w:szCs w:val="26"/>
        </w:rPr>
        <w:t xml:space="preserve"> </w:t>
      </w:r>
    </w:p>
    <w:p w:rsidR="00CE302F" w:rsidRPr="0041068C" w:rsidRDefault="00CE302F" w:rsidP="00EE3744">
      <w:pPr>
        <w:jc w:val="center"/>
        <w:rPr>
          <w:color w:val="000000"/>
          <w:sz w:val="26"/>
          <w:szCs w:val="26"/>
        </w:rPr>
      </w:pPr>
      <w:r w:rsidRPr="0041068C">
        <w:rPr>
          <w:color w:val="000000"/>
          <w:sz w:val="26"/>
          <w:szCs w:val="26"/>
        </w:rPr>
        <w:t xml:space="preserve">о </w:t>
      </w:r>
      <w:r w:rsidR="00650DAF">
        <w:rPr>
          <w:color w:val="000000"/>
          <w:sz w:val="26"/>
          <w:szCs w:val="26"/>
        </w:rPr>
        <w:t xml:space="preserve">проведении </w:t>
      </w:r>
      <w:r w:rsidRPr="0041068C">
        <w:rPr>
          <w:color w:val="000000"/>
          <w:sz w:val="26"/>
          <w:szCs w:val="26"/>
        </w:rPr>
        <w:t>выставк</w:t>
      </w:r>
      <w:r w:rsidR="00650DAF">
        <w:rPr>
          <w:color w:val="000000"/>
          <w:sz w:val="26"/>
          <w:szCs w:val="26"/>
        </w:rPr>
        <w:t>и</w:t>
      </w:r>
      <w:r w:rsidR="00B077DF">
        <w:rPr>
          <w:color w:val="000000"/>
          <w:sz w:val="26"/>
          <w:szCs w:val="26"/>
        </w:rPr>
        <w:t xml:space="preserve"> </w:t>
      </w:r>
      <w:r w:rsidRPr="0041068C">
        <w:rPr>
          <w:color w:val="000000"/>
          <w:sz w:val="26"/>
          <w:szCs w:val="26"/>
        </w:rPr>
        <w:t>-</w:t>
      </w:r>
      <w:r w:rsidR="003D3A47">
        <w:rPr>
          <w:color w:val="000000"/>
          <w:sz w:val="26"/>
          <w:szCs w:val="26"/>
        </w:rPr>
        <w:t xml:space="preserve"> </w:t>
      </w:r>
      <w:r w:rsidR="00650DAF">
        <w:rPr>
          <w:color w:val="000000"/>
          <w:sz w:val="26"/>
          <w:szCs w:val="26"/>
        </w:rPr>
        <w:t>конкурса</w:t>
      </w:r>
      <w:r w:rsidR="00197FAF" w:rsidRPr="0041068C">
        <w:rPr>
          <w:color w:val="000000"/>
          <w:sz w:val="26"/>
          <w:szCs w:val="26"/>
        </w:rPr>
        <w:t xml:space="preserve"> </w:t>
      </w:r>
      <w:r w:rsidRPr="0041068C">
        <w:rPr>
          <w:color w:val="000000"/>
          <w:sz w:val="26"/>
          <w:szCs w:val="26"/>
        </w:rPr>
        <w:t xml:space="preserve">методических материалов </w:t>
      </w:r>
      <w:r w:rsidR="00650DAF">
        <w:rPr>
          <w:color w:val="000000"/>
          <w:sz w:val="26"/>
          <w:szCs w:val="26"/>
        </w:rPr>
        <w:t>«Мет</w:t>
      </w:r>
      <w:r w:rsidR="007C2C8D">
        <w:rPr>
          <w:color w:val="000000"/>
          <w:sz w:val="26"/>
          <w:szCs w:val="26"/>
        </w:rPr>
        <w:t xml:space="preserve">одическая служба </w:t>
      </w:r>
      <w:r w:rsidR="0089403F">
        <w:rPr>
          <w:color w:val="000000"/>
          <w:sz w:val="26"/>
          <w:szCs w:val="26"/>
        </w:rPr>
        <w:t xml:space="preserve">дошкольного </w:t>
      </w:r>
      <w:r w:rsidR="007C2C8D">
        <w:rPr>
          <w:color w:val="000000"/>
          <w:sz w:val="26"/>
          <w:szCs w:val="26"/>
        </w:rPr>
        <w:t>образовательного</w:t>
      </w:r>
      <w:r w:rsidR="00650DAF">
        <w:rPr>
          <w:color w:val="000000"/>
          <w:sz w:val="26"/>
          <w:szCs w:val="26"/>
        </w:rPr>
        <w:t xml:space="preserve"> </w:t>
      </w:r>
      <w:r w:rsidR="007C2C8D">
        <w:rPr>
          <w:color w:val="000000"/>
          <w:sz w:val="26"/>
          <w:szCs w:val="26"/>
        </w:rPr>
        <w:t xml:space="preserve">учреждения </w:t>
      </w:r>
      <w:r w:rsidR="00650DAF">
        <w:rPr>
          <w:color w:val="000000"/>
          <w:sz w:val="26"/>
          <w:szCs w:val="26"/>
        </w:rPr>
        <w:t>как ресурс повышения педагогического мастерства» среди муниципальных дошкольных образовательных учреждений муниципального образования «Город Биробиджан» Еврейской автономной области</w:t>
      </w:r>
    </w:p>
    <w:p w:rsidR="00A76FDD" w:rsidRPr="0041068C" w:rsidRDefault="00A76FDD" w:rsidP="00EE3744">
      <w:pPr>
        <w:jc w:val="center"/>
        <w:rPr>
          <w:color w:val="000000"/>
          <w:sz w:val="26"/>
          <w:szCs w:val="26"/>
        </w:rPr>
      </w:pPr>
    </w:p>
    <w:p w:rsidR="0077730B" w:rsidRPr="00C2588A" w:rsidRDefault="0077730B" w:rsidP="00446208">
      <w:pPr>
        <w:pStyle w:val="parag1"/>
        <w:spacing w:before="0" w:beforeAutospacing="0" w:after="0" w:afterAutospacing="0"/>
        <w:jc w:val="center"/>
        <w:rPr>
          <w:bCs/>
          <w:color w:val="440202"/>
          <w:sz w:val="26"/>
          <w:szCs w:val="26"/>
        </w:rPr>
      </w:pPr>
    </w:p>
    <w:p w:rsidR="00446208" w:rsidRPr="00C2588A" w:rsidRDefault="00B05DC4" w:rsidP="00446208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  <w:r w:rsidRPr="00C2588A">
        <w:rPr>
          <w:sz w:val="26"/>
          <w:szCs w:val="26"/>
        </w:rPr>
        <w:t>1.</w:t>
      </w:r>
      <w:r w:rsidR="000905E8">
        <w:rPr>
          <w:sz w:val="26"/>
          <w:szCs w:val="26"/>
        </w:rPr>
        <w:t xml:space="preserve"> </w:t>
      </w:r>
      <w:r w:rsidR="00530B36" w:rsidRPr="00C2588A">
        <w:rPr>
          <w:sz w:val="26"/>
          <w:szCs w:val="26"/>
        </w:rPr>
        <w:t>Общие положения</w:t>
      </w:r>
    </w:p>
    <w:p w:rsidR="0077730B" w:rsidRPr="00E93580" w:rsidRDefault="00974D47" w:rsidP="0077730B">
      <w:pPr>
        <w:pStyle w:val="parag1"/>
        <w:spacing w:before="0" w:beforeAutospacing="0" w:after="0" w:afterAutospacing="0"/>
        <w:rPr>
          <w:sz w:val="26"/>
          <w:szCs w:val="26"/>
        </w:rPr>
      </w:pPr>
      <w:r w:rsidRPr="00C2588A">
        <w:rPr>
          <w:b/>
          <w:sz w:val="26"/>
          <w:szCs w:val="26"/>
        </w:rPr>
        <w:tab/>
        <w:t xml:space="preserve"> </w:t>
      </w:r>
    </w:p>
    <w:p w:rsidR="00E3009B" w:rsidRDefault="00E3009B" w:rsidP="0077730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41068C">
        <w:rPr>
          <w:sz w:val="26"/>
          <w:szCs w:val="26"/>
        </w:rPr>
        <w:t xml:space="preserve">Положение </w:t>
      </w:r>
      <w:r w:rsidR="00B64E2E">
        <w:rPr>
          <w:sz w:val="26"/>
          <w:szCs w:val="26"/>
        </w:rPr>
        <w:t>определяет цель</w:t>
      </w:r>
      <w:r w:rsidR="00C2477E">
        <w:rPr>
          <w:sz w:val="26"/>
          <w:szCs w:val="26"/>
        </w:rPr>
        <w:t xml:space="preserve"> и задачи, порядок организации, проведения и подведения итогов выставки-конкурса методических материалов «Методическая служба </w:t>
      </w:r>
      <w:r w:rsidR="0089403F">
        <w:rPr>
          <w:sz w:val="26"/>
          <w:szCs w:val="26"/>
        </w:rPr>
        <w:t xml:space="preserve">дошкольного </w:t>
      </w:r>
      <w:r w:rsidR="00C2477E">
        <w:rPr>
          <w:sz w:val="26"/>
          <w:szCs w:val="26"/>
        </w:rPr>
        <w:t xml:space="preserve">образовательного </w:t>
      </w:r>
      <w:r w:rsidR="007C2C8D">
        <w:rPr>
          <w:sz w:val="26"/>
          <w:szCs w:val="26"/>
        </w:rPr>
        <w:t>учреждения как ресурс повышения педагогического мастерства» среди</w:t>
      </w:r>
      <w:r w:rsidR="00822C63">
        <w:rPr>
          <w:sz w:val="26"/>
          <w:szCs w:val="26"/>
        </w:rPr>
        <w:t xml:space="preserve"> муниципальных</w:t>
      </w:r>
      <w:r w:rsidR="007C2C8D">
        <w:rPr>
          <w:sz w:val="26"/>
          <w:szCs w:val="26"/>
        </w:rPr>
        <w:t xml:space="preserve"> дошкольных образовательных учреждений.</w:t>
      </w:r>
    </w:p>
    <w:p w:rsidR="007C2C8D" w:rsidRDefault="007C2C8D" w:rsidP="0077730B">
      <w:pPr>
        <w:pStyle w:val="parag1"/>
        <w:spacing w:before="0" w:beforeAutospacing="0" w:after="0" w:afterAutospacing="0"/>
        <w:rPr>
          <w:sz w:val="26"/>
          <w:szCs w:val="26"/>
        </w:rPr>
      </w:pPr>
    </w:p>
    <w:p w:rsidR="007C2C8D" w:rsidRDefault="007C2C8D" w:rsidP="005732E5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.  Цель и задачи конкурса</w:t>
      </w:r>
    </w:p>
    <w:p w:rsidR="007C2C8D" w:rsidRPr="00E3009B" w:rsidRDefault="007C2C8D" w:rsidP="002868DB">
      <w:pPr>
        <w:pStyle w:val="parag1"/>
        <w:spacing w:before="0" w:beforeAutospacing="0" w:after="0" w:afterAutospacing="0"/>
        <w:rPr>
          <w:sz w:val="26"/>
          <w:szCs w:val="26"/>
        </w:rPr>
      </w:pPr>
    </w:p>
    <w:p w:rsidR="0077730B" w:rsidRDefault="007C2C8D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1</w:t>
      </w:r>
      <w:r w:rsidR="000905E8">
        <w:rPr>
          <w:sz w:val="26"/>
          <w:szCs w:val="26"/>
        </w:rPr>
        <w:t xml:space="preserve">.  </w:t>
      </w:r>
      <w:r w:rsidR="0077730B">
        <w:rPr>
          <w:sz w:val="26"/>
          <w:szCs w:val="26"/>
        </w:rPr>
        <w:t>Цель выставки – конкурса методических материалов:</w:t>
      </w:r>
    </w:p>
    <w:p w:rsidR="0077730B" w:rsidRDefault="0077730B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повышение</w:t>
      </w:r>
      <w:r w:rsidRPr="0041068C">
        <w:rPr>
          <w:sz w:val="26"/>
          <w:szCs w:val="26"/>
        </w:rPr>
        <w:t xml:space="preserve"> уровня профессиональной компетентности педагогических работников мун</w:t>
      </w:r>
      <w:r>
        <w:rPr>
          <w:sz w:val="26"/>
          <w:szCs w:val="26"/>
        </w:rPr>
        <w:t xml:space="preserve">иципальных </w:t>
      </w:r>
      <w:r w:rsidR="00696572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 xml:space="preserve">образовательных </w:t>
      </w:r>
      <w:r w:rsidR="00EC3759">
        <w:rPr>
          <w:sz w:val="26"/>
          <w:szCs w:val="26"/>
        </w:rPr>
        <w:t xml:space="preserve">учреждений </w:t>
      </w:r>
      <w:r>
        <w:rPr>
          <w:sz w:val="26"/>
          <w:szCs w:val="26"/>
        </w:rPr>
        <w:t>в условиях реализации ФГОС дошкольного образования.</w:t>
      </w:r>
    </w:p>
    <w:p w:rsidR="0077730B" w:rsidRDefault="00EC3759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2</w:t>
      </w:r>
      <w:r w:rsidR="000905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905E8">
        <w:rPr>
          <w:sz w:val="26"/>
          <w:szCs w:val="26"/>
        </w:rPr>
        <w:t xml:space="preserve"> </w:t>
      </w:r>
      <w:r w:rsidR="0077730B">
        <w:rPr>
          <w:sz w:val="26"/>
          <w:szCs w:val="26"/>
        </w:rPr>
        <w:t>Задачи выставки – конкурса методических материалов:</w:t>
      </w:r>
    </w:p>
    <w:p w:rsidR="0077730B" w:rsidRDefault="00EC3759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730B">
        <w:rPr>
          <w:sz w:val="26"/>
          <w:szCs w:val="26"/>
        </w:rPr>
        <w:t>выяв</w:t>
      </w:r>
      <w:r>
        <w:rPr>
          <w:sz w:val="26"/>
          <w:szCs w:val="26"/>
        </w:rPr>
        <w:t>ление, обобщение</w:t>
      </w:r>
      <w:r w:rsidR="0077730B">
        <w:rPr>
          <w:sz w:val="26"/>
          <w:szCs w:val="26"/>
        </w:rPr>
        <w:t xml:space="preserve"> и </w:t>
      </w:r>
      <w:r>
        <w:rPr>
          <w:sz w:val="26"/>
          <w:szCs w:val="26"/>
        </w:rPr>
        <w:t>распространение педагогического</w:t>
      </w:r>
      <w:r w:rsidR="0077730B">
        <w:rPr>
          <w:sz w:val="26"/>
          <w:szCs w:val="26"/>
        </w:rPr>
        <w:t xml:space="preserve"> опы</w:t>
      </w:r>
      <w:r>
        <w:rPr>
          <w:sz w:val="26"/>
          <w:szCs w:val="26"/>
        </w:rPr>
        <w:t>та</w:t>
      </w:r>
      <w:r w:rsidR="0077730B" w:rsidRPr="0041068C">
        <w:rPr>
          <w:sz w:val="26"/>
          <w:szCs w:val="26"/>
        </w:rPr>
        <w:t>;</w:t>
      </w:r>
    </w:p>
    <w:p w:rsidR="0077730B" w:rsidRDefault="00EC3759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стимулирование</w:t>
      </w:r>
      <w:r w:rsidR="0077730B">
        <w:rPr>
          <w:sz w:val="26"/>
          <w:szCs w:val="26"/>
        </w:rPr>
        <w:t xml:space="preserve"> </w:t>
      </w:r>
      <w:r w:rsidR="0077730B" w:rsidRPr="0041068C">
        <w:rPr>
          <w:sz w:val="26"/>
          <w:szCs w:val="26"/>
        </w:rPr>
        <w:t>рост</w:t>
      </w:r>
      <w:r>
        <w:rPr>
          <w:sz w:val="26"/>
          <w:szCs w:val="26"/>
        </w:rPr>
        <w:t>а</w:t>
      </w:r>
      <w:r w:rsidR="0077730B" w:rsidRPr="0041068C">
        <w:rPr>
          <w:sz w:val="26"/>
          <w:szCs w:val="26"/>
        </w:rPr>
        <w:t xml:space="preserve"> профессионального мастерс</w:t>
      </w:r>
      <w:r w:rsidR="0077730B">
        <w:rPr>
          <w:sz w:val="26"/>
          <w:szCs w:val="26"/>
        </w:rPr>
        <w:t>тва педагогов и руководителей</w:t>
      </w:r>
      <w:r w:rsidR="0013687A">
        <w:rPr>
          <w:sz w:val="26"/>
          <w:szCs w:val="26"/>
        </w:rPr>
        <w:t xml:space="preserve"> </w:t>
      </w:r>
      <w:r w:rsidR="00650DAF">
        <w:rPr>
          <w:sz w:val="26"/>
          <w:szCs w:val="26"/>
        </w:rPr>
        <w:t xml:space="preserve">муниципальных </w:t>
      </w:r>
      <w:r w:rsidR="0013687A">
        <w:rPr>
          <w:sz w:val="26"/>
          <w:szCs w:val="26"/>
        </w:rPr>
        <w:t>дошкольных</w:t>
      </w:r>
      <w:r w:rsidR="0077730B">
        <w:rPr>
          <w:sz w:val="26"/>
          <w:szCs w:val="26"/>
        </w:rPr>
        <w:t xml:space="preserve"> образовательных</w:t>
      </w:r>
      <w:r w:rsidR="0096561E">
        <w:rPr>
          <w:sz w:val="26"/>
          <w:szCs w:val="26"/>
        </w:rPr>
        <w:t xml:space="preserve"> учреждений</w:t>
      </w:r>
      <w:r w:rsidR="0077730B" w:rsidRPr="0041068C">
        <w:rPr>
          <w:sz w:val="26"/>
          <w:szCs w:val="26"/>
        </w:rPr>
        <w:t>;</w:t>
      </w:r>
    </w:p>
    <w:p w:rsidR="0077730B" w:rsidRDefault="00A7298C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действие</w:t>
      </w:r>
      <w:r w:rsidR="0077730B" w:rsidRPr="0041068C">
        <w:rPr>
          <w:sz w:val="26"/>
          <w:szCs w:val="26"/>
        </w:rPr>
        <w:t xml:space="preserve"> развитию проектной и исследователь</w:t>
      </w:r>
      <w:r w:rsidR="0077730B">
        <w:rPr>
          <w:sz w:val="26"/>
          <w:szCs w:val="26"/>
        </w:rPr>
        <w:t xml:space="preserve">ской сферы </w:t>
      </w:r>
      <w:r w:rsidR="0077730B" w:rsidRPr="0041068C">
        <w:rPr>
          <w:sz w:val="26"/>
          <w:szCs w:val="26"/>
        </w:rPr>
        <w:t>деятельности;</w:t>
      </w:r>
    </w:p>
    <w:p w:rsidR="0077730B" w:rsidRDefault="00A7298C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формирование</w:t>
      </w:r>
      <w:r w:rsidR="0077730B">
        <w:rPr>
          <w:sz w:val="26"/>
          <w:szCs w:val="26"/>
        </w:rPr>
        <w:t xml:space="preserve"> банк</w:t>
      </w:r>
      <w:r>
        <w:rPr>
          <w:sz w:val="26"/>
          <w:szCs w:val="26"/>
        </w:rPr>
        <w:t>а</w:t>
      </w:r>
      <w:r w:rsidR="0077730B" w:rsidRPr="0041068C">
        <w:rPr>
          <w:sz w:val="26"/>
          <w:szCs w:val="26"/>
        </w:rPr>
        <w:t xml:space="preserve"> данных инновационного опыта, форм, методов, приемов педагогической деятельности педагогов и руководителей</w:t>
      </w:r>
      <w:r w:rsidR="00980247">
        <w:rPr>
          <w:sz w:val="26"/>
          <w:szCs w:val="26"/>
        </w:rPr>
        <w:t xml:space="preserve"> муниципальных</w:t>
      </w:r>
      <w:r w:rsidR="00B05DC4">
        <w:rPr>
          <w:sz w:val="26"/>
          <w:szCs w:val="26"/>
        </w:rPr>
        <w:t xml:space="preserve"> </w:t>
      </w:r>
      <w:r w:rsidR="0013687A">
        <w:rPr>
          <w:sz w:val="26"/>
          <w:szCs w:val="26"/>
        </w:rPr>
        <w:t xml:space="preserve">дошкольных </w:t>
      </w:r>
      <w:r w:rsidR="00B05DC4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 xml:space="preserve"> учреждений</w:t>
      </w:r>
      <w:r w:rsidR="00B05DC4">
        <w:rPr>
          <w:sz w:val="26"/>
          <w:szCs w:val="26"/>
        </w:rPr>
        <w:t>.</w:t>
      </w:r>
    </w:p>
    <w:p w:rsidR="00CE2B6D" w:rsidRDefault="00A7298C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3.</w:t>
      </w:r>
      <w:r w:rsidR="00E93580">
        <w:rPr>
          <w:sz w:val="26"/>
          <w:szCs w:val="26"/>
        </w:rPr>
        <w:t xml:space="preserve"> </w:t>
      </w:r>
      <w:r w:rsidR="00C2588A">
        <w:rPr>
          <w:sz w:val="26"/>
          <w:szCs w:val="26"/>
        </w:rPr>
        <w:t>Организатором</w:t>
      </w:r>
      <w:r w:rsidR="00E93580">
        <w:rPr>
          <w:sz w:val="26"/>
          <w:szCs w:val="26"/>
        </w:rPr>
        <w:t xml:space="preserve"> </w:t>
      </w:r>
      <w:r w:rsidR="0077730B" w:rsidRPr="0041068C">
        <w:rPr>
          <w:sz w:val="26"/>
          <w:szCs w:val="26"/>
        </w:rPr>
        <w:t>выставки</w:t>
      </w:r>
      <w:r w:rsidR="0077730B">
        <w:rPr>
          <w:sz w:val="26"/>
          <w:szCs w:val="26"/>
        </w:rPr>
        <w:t>-конкурса</w:t>
      </w:r>
      <w:r w:rsidR="00E93580">
        <w:rPr>
          <w:sz w:val="26"/>
          <w:szCs w:val="26"/>
        </w:rPr>
        <w:t xml:space="preserve"> </w:t>
      </w:r>
      <w:r w:rsidR="004636A2">
        <w:rPr>
          <w:sz w:val="26"/>
          <w:szCs w:val="26"/>
        </w:rPr>
        <w:t>методических материалов</w:t>
      </w:r>
      <w:r>
        <w:rPr>
          <w:sz w:val="26"/>
          <w:szCs w:val="26"/>
        </w:rPr>
        <w:t xml:space="preserve"> «Методическая служба </w:t>
      </w:r>
      <w:r w:rsidR="00822C63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>образовательного учреждения как ресурс повышения педагогического мастерства»</w:t>
      </w:r>
      <w:r w:rsidR="00C2588A">
        <w:rPr>
          <w:sz w:val="26"/>
          <w:szCs w:val="26"/>
        </w:rPr>
        <w:t xml:space="preserve"> </w:t>
      </w:r>
      <w:r w:rsidR="00CE2B6D">
        <w:rPr>
          <w:sz w:val="26"/>
          <w:szCs w:val="26"/>
        </w:rPr>
        <w:t>среди</w:t>
      </w:r>
      <w:r w:rsidR="006001E2">
        <w:rPr>
          <w:sz w:val="26"/>
          <w:szCs w:val="26"/>
        </w:rPr>
        <w:t xml:space="preserve"> муниципальных</w:t>
      </w:r>
      <w:r w:rsidR="00CE2B6D">
        <w:rPr>
          <w:sz w:val="26"/>
          <w:szCs w:val="26"/>
        </w:rPr>
        <w:t xml:space="preserve"> дошкольных образовательных учреждений </w:t>
      </w:r>
      <w:r w:rsidR="00C2588A">
        <w:rPr>
          <w:sz w:val="26"/>
          <w:szCs w:val="26"/>
        </w:rPr>
        <w:t>являе</w:t>
      </w:r>
      <w:r w:rsidR="0077730B" w:rsidRPr="0041068C">
        <w:rPr>
          <w:sz w:val="26"/>
          <w:szCs w:val="26"/>
        </w:rPr>
        <w:t>тся</w:t>
      </w:r>
      <w:r w:rsidR="0077730B">
        <w:rPr>
          <w:sz w:val="26"/>
          <w:szCs w:val="26"/>
        </w:rPr>
        <w:t xml:space="preserve"> </w:t>
      </w:r>
      <w:r w:rsidR="00AB47FD">
        <w:rPr>
          <w:sz w:val="26"/>
          <w:szCs w:val="26"/>
        </w:rPr>
        <w:t>отдел образования мэрии города и муниципальное казенное учреждение «Информационно-методический центр»</w:t>
      </w:r>
    </w:p>
    <w:p w:rsidR="00AB47FD" w:rsidRDefault="00AB47FD" w:rsidP="006D4CEB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</w:p>
    <w:p w:rsidR="001D6D1E" w:rsidRDefault="001D6D1E" w:rsidP="006D4CEB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3. Участники конкурса</w:t>
      </w:r>
    </w:p>
    <w:p w:rsidR="001D6D1E" w:rsidRDefault="001D6D1E" w:rsidP="002868DB">
      <w:pPr>
        <w:pStyle w:val="parag1"/>
        <w:spacing w:before="0" w:beforeAutospacing="0" w:after="0" w:afterAutospacing="0"/>
        <w:rPr>
          <w:sz w:val="26"/>
          <w:szCs w:val="26"/>
        </w:rPr>
      </w:pPr>
    </w:p>
    <w:p w:rsidR="002E00A9" w:rsidRDefault="00AB47FD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D6D1E">
        <w:rPr>
          <w:sz w:val="26"/>
          <w:szCs w:val="26"/>
        </w:rPr>
        <w:t>выставке-конкурсе</w:t>
      </w:r>
      <w:r>
        <w:rPr>
          <w:sz w:val="26"/>
          <w:szCs w:val="26"/>
        </w:rPr>
        <w:t xml:space="preserve"> методических материалов «Методическая </w:t>
      </w:r>
      <w:r w:rsidR="002A1608">
        <w:rPr>
          <w:sz w:val="26"/>
          <w:szCs w:val="26"/>
        </w:rPr>
        <w:t xml:space="preserve">служба </w:t>
      </w:r>
      <w:r w:rsidR="00053CB6">
        <w:rPr>
          <w:sz w:val="26"/>
          <w:szCs w:val="26"/>
        </w:rPr>
        <w:t xml:space="preserve">дошкольного </w:t>
      </w:r>
      <w:r w:rsidR="002A1608">
        <w:rPr>
          <w:sz w:val="26"/>
          <w:szCs w:val="26"/>
        </w:rPr>
        <w:t>образовательного учреждения как ресурс повышения педагогического мастерства»</w:t>
      </w:r>
      <w:r w:rsidR="001D6D1E">
        <w:rPr>
          <w:sz w:val="26"/>
          <w:szCs w:val="26"/>
        </w:rPr>
        <w:t xml:space="preserve"> могут принимать участие педагогические</w:t>
      </w:r>
      <w:r w:rsidR="007264A3">
        <w:rPr>
          <w:sz w:val="26"/>
          <w:szCs w:val="26"/>
        </w:rPr>
        <w:t xml:space="preserve"> работники</w:t>
      </w:r>
      <w:r>
        <w:rPr>
          <w:sz w:val="26"/>
          <w:szCs w:val="26"/>
        </w:rPr>
        <w:t xml:space="preserve"> и руководители муниципальных</w:t>
      </w:r>
      <w:r w:rsidR="001D6D1E">
        <w:rPr>
          <w:sz w:val="26"/>
          <w:szCs w:val="26"/>
        </w:rPr>
        <w:t xml:space="preserve"> дошкольных образовательных учреждений муниципального образования «Город Биробиджан» Еврейской автономной области. </w:t>
      </w:r>
    </w:p>
    <w:p w:rsidR="004240EE" w:rsidRDefault="002E00A9" w:rsidP="005732E5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4. Сроки и порядок проведения конкурса</w:t>
      </w:r>
    </w:p>
    <w:p w:rsidR="00053CB6" w:rsidRDefault="00053CB6" w:rsidP="002868DB">
      <w:pPr>
        <w:pStyle w:val="parag1"/>
        <w:spacing w:before="0" w:beforeAutospacing="0" w:after="0" w:afterAutospacing="0"/>
        <w:jc w:val="left"/>
        <w:rPr>
          <w:sz w:val="26"/>
          <w:szCs w:val="26"/>
        </w:rPr>
      </w:pPr>
    </w:p>
    <w:p w:rsidR="0063669A" w:rsidRDefault="0063669A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652DD2">
        <w:rPr>
          <w:sz w:val="26"/>
          <w:szCs w:val="26"/>
        </w:rPr>
        <w:t>4.1</w:t>
      </w:r>
      <w:r w:rsidR="00980561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 xml:space="preserve">Выставка-конкурс </w:t>
      </w:r>
      <w:r w:rsidR="000905E8">
        <w:rPr>
          <w:sz w:val="26"/>
          <w:szCs w:val="26"/>
        </w:rPr>
        <w:t xml:space="preserve">методических материалов </w:t>
      </w:r>
      <w:r w:rsidR="007722EA">
        <w:rPr>
          <w:sz w:val="26"/>
          <w:szCs w:val="26"/>
        </w:rPr>
        <w:t xml:space="preserve">среди </w:t>
      </w:r>
      <w:r w:rsidR="004F24FA">
        <w:rPr>
          <w:sz w:val="26"/>
          <w:szCs w:val="26"/>
        </w:rPr>
        <w:t xml:space="preserve">муниципальных дошкольных образовательных </w:t>
      </w:r>
      <w:r w:rsidR="00652DD2">
        <w:rPr>
          <w:sz w:val="26"/>
          <w:szCs w:val="26"/>
        </w:rPr>
        <w:t xml:space="preserve">учреждений </w:t>
      </w:r>
      <w:r w:rsidR="00CE302F" w:rsidRPr="0041068C">
        <w:rPr>
          <w:sz w:val="26"/>
          <w:szCs w:val="26"/>
        </w:rPr>
        <w:t>проводится</w:t>
      </w:r>
      <w:r w:rsidR="00D211FF">
        <w:rPr>
          <w:sz w:val="26"/>
          <w:szCs w:val="26"/>
        </w:rPr>
        <w:t xml:space="preserve"> </w:t>
      </w:r>
      <w:r w:rsidR="005C43DE">
        <w:rPr>
          <w:sz w:val="26"/>
          <w:szCs w:val="26"/>
        </w:rPr>
        <w:t xml:space="preserve">с мая по сентябрь 2018 года </w:t>
      </w:r>
      <w:r w:rsidR="00D96B83">
        <w:rPr>
          <w:sz w:val="26"/>
          <w:szCs w:val="26"/>
        </w:rPr>
        <w:t>в два этапа:</w:t>
      </w:r>
    </w:p>
    <w:p w:rsidR="00CE302F" w:rsidRPr="0041068C" w:rsidRDefault="00980561" w:rsidP="002868DB">
      <w:pPr>
        <w:pStyle w:val="parag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4.2.</w:t>
      </w:r>
      <w:r w:rsidR="005C43DE">
        <w:rPr>
          <w:sz w:val="26"/>
          <w:szCs w:val="26"/>
        </w:rPr>
        <w:t>Первый</w:t>
      </w:r>
      <w:r w:rsidR="00CE302F" w:rsidRPr="0041068C">
        <w:rPr>
          <w:sz w:val="26"/>
          <w:szCs w:val="26"/>
        </w:rPr>
        <w:t xml:space="preserve"> эт</w:t>
      </w:r>
      <w:r w:rsidR="005C43DE">
        <w:rPr>
          <w:sz w:val="26"/>
          <w:szCs w:val="26"/>
        </w:rPr>
        <w:t>ап</w:t>
      </w:r>
      <w:r w:rsidR="00602559">
        <w:rPr>
          <w:sz w:val="26"/>
          <w:szCs w:val="26"/>
        </w:rPr>
        <w:t xml:space="preserve"> выставки </w:t>
      </w:r>
      <w:r w:rsidR="0060038D" w:rsidRPr="0041068C">
        <w:rPr>
          <w:sz w:val="26"/>
          <w:szCs w:val="26"/>
        </w:rPr>
        <w:t>- конкурс</w:t>
      </w:r>
      <w:r w:rsidR="0047647E">
        <w:rPr>
          <w:sz w:val="26"/>
          <w:szCs w:val="26"/>
        </w:rPr>
        <w:t>а</w:t>
      </w:r>
      <w:r w:rsidR="00CE302F" w:rsidRPr="0041068C">
        <w:rPr>
          <w:sz w:val="26"/>
          <w:szCs w:val="26"/>
        </w:rPr>
        <w:t xml:space="preserve"> методических материалов</w:t>
      </w:r>
      <w:r w:rsidR="004624BE">
        <w:rPr>
          <w:sz w:val="26"/>
          <w:szCs w:val="26"/>
        </w:rPr>
        <w:t xml:space="preserve"> </w:t>
      </w:r>
      <w:r w:rsidR="005C43DE">
        <w:rPr>
          <w:sz w:val="26"/>
          <w:szCs w:val="26"/>
        </w:rPr>
        <w:t xml:space="preserve">(отборочный) – май 2018 года </w:t>
      </w:r>
      <w:r w:rsidR="00B05DC4">
        <w:rPr>
          <w:sz w:val="26"/>
          <w:szCs w:val="26"/>
        </w:rPr>
        <w:t>проводится</w:t>
      </w:r>
      <w:r w:rsidR="007722EA">
        <w:rPr>
          <w:sz w:val="26"/>
          <w:szCs w:val="26"/>
        </w:rPr>
        <w:t xml:space="preserve"> на уровне </w:t>
      </w:r>
      <w:r w:rsidR="00CA7614">
        <w:rPr>
          <w:sz w:val="26"/>
          <w:szCs w:val="26"/>
        </w:rPr>
        <w:t>муниципальн</w:t>
      </w:r>
      <w:r w:rsidR="007722EA">
        <w:rPr>
          <w:sz w:val="26"/>
          <w:szCs w:val="26"/>
        </w:rPr>
        <w:t>ых</w:t>
      </w:r>
      <w:r w:rsidR="00363C2A">
        <w:rPr>
          <w:sz w:val="26"/>
          <w:szCs w:val="26"/>
        </w:rPr>
        <w:t xml:space="preserve"> </w:t>
      </w:r>
      <w:r w:rsidR="00CA7614">
        <w:rPr>
          <w:sz w:val="26"/>
          <w:szCs w:val="26"/>
        </w:rPr>
        <w:t>дошкольн</w:t>
      </w:r>
      <w:r w:rsidR="007722EA">
        <w:rPr>
          <w:sz w:val="26"/>
          <w:szCs w:val="26"/>
        </w:rPr>
        <w:t>ых</w:t>
      </w:r>
      <w:r w:rsidR="00792AB7">
        <w:rPr>
          <w:sz w:val="26"/>
          <w:szCs w:val="26"/>
        </w:rPr>
        <w:t xml:space="preserve"> </w:t>
      </w:r>
      <w:r w:rsidR="00CA7614">
        <w:rPr>
          <w:sz w:val="26"/>
          <w:szCs w:val="26"/>
        </w:rPr>
        <w:t>образовательн</w:t>
      </w:r>
      <w:r w:rsidR="007722EA">
        <w:rPr>
          <w:sz w:val="26"/>
          <w:szCs w:val="26"/>
        </w:rPr>
        <w:t>ых учреждений</w:t>
      </w:r>
      <w:r w:rsidR="0060038D" w:rsidRPr="0041068C">
        <w:rPr>
          <w:sz w:val="26"/>
          <w:szCs w:val="26"/>
        </w:rPr>
        <w:t>.</w:t>
      </w:r>
      <w:r w:rsidR="00F26CBF">
        <w:rPr>
          <w:sz w:val="26"/>
          <w:szCs w:val="26"/>
        </w:rPr>
        <w:t xml:space="preserve"> Каждое дошкольное</w:t>
      </w:r>
      <w:r w:rsidR="00F87D0E">
        <w:rPr>
          <w:sz w:val="26"/>
          <w:szCs w:val="26"/>
        </w:rPr>
        <w:t xml:space="preserve"> образовательное</w:t>
      </w:r>
      <w:r w:rsidR="00F26CBF">
        <w:rPr>
          <w:sz w:val="26"/>
          <w:szCs w:val="26"/>
        </w:rPr>
        <w:t xml:space="preserve"> учреждение создает свою конкурсную комиссию, </w:t>
      </w:r>
      <w:r w:rsidR="00F87D0E">
        <w:rPr>
          <w:sz w:val="26"/>
          <w:szCs w:val="26"/>
        </w:rPr>
        <w:t xml:space="preserve">она </w:t>
      </w:r>
      <w:r w:rsidR="00F26CBF">
        <w:rPr>
          <w:sz w:val="26"/>
          <w:szCs w:val="26"/>
        </w:rPr>
        <w:t>отбирает</w:t>
      </w:r>
      <w:r w:rsidR="00D211FF">
        <w:rPr>
          <w:sz w:val="26"/>
          <w:szCs w:val="26"/>
        </w:rPr>
        <w:t xml:space="preserve"> </w:t>
      </w:r>
      <w:r w:rsidR="00F26CBF">
        <w:rPr>
          <w:sz w:val="26"/>
          <w:szCs w:val="26"/>
        </w:rPr>
        <w:t>л</w:t>
      </w:r>
      <w:r w:rsidR="004012AB">
        <w:rPr>
          <w:sz w:val="26"/>
          <w:szCs w:val="26"/>
        </w:rPr>
        <w:t>учшие методические материалы (</w:t>
      </w:r>
      <w:r w:rsidR="007722EA">
        <w:rPr>
          <w:sz w:val="26"/>
          <w:szCs w:val="26"/>
        </w:rPr>
        <w:t xml:space="preserve">не более </w:t>
      </w:r>
      <w:r w:rsidR="004012AB">
        <w:rPr>
          <w:sz w:val="26"/>
          <w:szCs w:val="26"/>
        </w:rPr>
        <w:t>3</w:t>
      </w:r>
      <w:r w:rsidR="00F87D0E">
        <w:rPr>
          <w:sz w:val="26"/>
          <w:szCs w:val="26"/>
        </w:rPr>
        <w:t>-</w:t>
      </w:r>
      <w:r w:rsidR="007722EA">
        <w:rPr>
          <w:sz w:val="26"/>
          <w:szCs w:val="26"/>
        </w:rPr>
        <w:t>х работ</w:t>
      </w:r>
      <w:r w:rsidR="00AC7A37">
        <w:rPr>
          <w:sz w:val="26"/>
          <w:szCs w:val="26"/>
        </w:rPr>
        <w:t xml:space="preserve"> и объемом не более 30 страниц)</w:t>
      </w:r>
      <w:r w:rsidR="00F87D0E">
        <w:rPr>
          <w:sz w:val="26"/>
          <w:szCs w:val="26"/>
        </w:rPr>
        <w:t>, которые</w:t>
      </w:r>
      <w:r w:rsidR="004012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двигаются на </w:t>
      </w:r>
      <w:r w:rsidR="00FB7825">
        <w:rPr>
          <w:sz w:val="26"/>
          <w:szCs w:val="26"/>
        </w:rPr>
        <w:t>заключительный</w:t>
      </w:r>
      <w:r w:rsidR="00D9461F">
        <w:rPr>
          <w:sz w:val="26"/>
          <w:szCs w:val="26"/>
        </w:rPr>
        <w:t xml:space="preserve"> (муниципальный)</w:t>
      </w:r>
      <w:r w:rsidR="00FB7825">
        <w:rPr>
          <w:sz w:val="26"/>
          <w:szCs w:val="26"/>
        </w:rPr>
        <w:t xml:space="preserve"> этап </w:t>
      </w:r>
      <w:r w:rsidR="0031385E">
        <w:rPr>
          <w:sz w:val="26"/>
          <w:szCs w:val="26"/>
        </w:rPr>
        <w:t>конкурс</w:t>
      </w:r>
      <w:r w:rsidR="007722EA">
        <w:rPr>
          <w:sz w:val="26"/>
          <w:szCs w:val="26"/>
        </w:rPr>
        <w:t>а</w:t>
      </w:r>
      <w:r w:rsidR="0031385E">
        <w:rPr>
          <w:sz w:val="26"/>
          <w:szCs w:val="26"/>
        </w:rPr>
        <w:t xml:space="preserve"> и</w:t>
      </w:r>
      <w:r w:rsidR="007722EA">
        <w:rPr>
          <w:sz w:val="26"/>
          <w:szCs w:val="26"/>
        </w:rPr>
        <w:t xml:space="preserve"> выставляются на сайт</w:t>
      </w:r>
      <w:r w:rsidR="00E715E2">
        <w:rPr>
          <w:sz w:val="26"/>
          <w:szCs w:val="26"/>
        </w:rPr>
        <w:t xml:space="preserve"> </w:t>
      </w:r>
      <w:r w:rsidR="00F87D0E">
        <w:rPr>
          <w:sz w:val="26"/>
          <w:szCs w:val="26"/>
        </w:rPr>
        <w:t xml:space="preserve">дошкольного </w:t>
      </w:r>
      <w:r w:rsidR="009B3629">
        <w:rPr>
          <w:sz w:val="26"/>
          <w:szCs w:val="26"/>
        </w:rPr>
        <w:t xml:space="preserve">образовательного </w:t>
      </w:r>
      <w:r w:rsidR="00F87D0E">
        <w:rPr>
          <w:sz w:val="26"/>
          <w:szCs w:val="26"/>
        </w:rPr>
        <w:t>учреждения. Ответственность</w:t>
      </w:r>
      <w:r w:rsidR="00483CA0">
        <w:rPr>
          <w:sz w:val="26"/>
          <w:szCs w:val="26"/>
        </w:rPr>
        <w:t xml:space="preserve"> за </w:t>
      </w:r>
      <w:r w:rsidR="000B7117">
        <w:rPr>
          <w:sz w:val="26"/>
          <w:szCs w:val="26"/>
        </w:rPr>
        <w:t>качество размещенных</w:t>
      </w:r>
      <w:r w:rsidR="00483CA0">
        <w:rPr>
          <w:sz w:val="26"/>
          <w:szCs w:val="26"/>
        </w:rPr>
        <w:t xml:space="preserve"> методических материалов несет дошкольное образовательное учреждение.</w:t>
      </w:r>
      <w:r w:rsidR="00621197">
        <w:rPr>
          <w:sz w:val="26"/>
          <w:szCs w:val="26"/>
        </w:rPr>
        <w:t xml:space="preserve"> </w:t>
      </w:r>
    </w:p>
    <w:p w:rsidR="002447B3" w:rsidRDefault="00E715E2" w:rsidP="002868DB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6E612B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980561">
        <w:rPr>
          <w:sz w:val="26"/>
          <w:szCs w:val="26"/>
        </w:rPr>
        <w:t xml:space="preserve">Второй </w:t>
      </w:r>
      <w:r w:rsidR="00602559">
        <w:rPr>
          <w:sz w:val="26"/>
          <w:szCs w:val="26"/>
        </w:rPr>
        <w:t>этап</w:t>
      </w:r>
      <w:r w:rsidR="00E946B4">
        <w:rPr>
          <w:sz w:val="26"/>
          <w:szCs w:val="26"/>
        </w:rPr>
        <w:t xml:space="preserve"> выставки </w:t>
      </w:r>
      <w:r w:rsidR="00140C21">
        <w:rPr>
          <w:sz w:val="26"/>
          <w:szCs w:val="26"/>
        </w:rPr>
        <w:t>методических материалов</w:t>
      </w:r>
      <w:r w:rsidR="00886F0E">
        <w:rPr>
          <w:sz w:val="26"/>
          <w:szCs w:val="26"/>
        </w:rPr>
        <w:t xml:space="preserve"> (работ) – заключительный </w:t>
      </w:r>
      <w:r w:rsidR="00F607E7">
        <w:rPr>
          <w:sz w:val="26"/>
          <w:szCs w:val="26"/>
        </w:rPr>
        <w:t>(</w:t>
      </w:r>
      <w:r w:rsidR="00650085">
        <w:rPr>
          <w:sz w:val="26"/>
          <w:szCs w:val="26"/>
        </w:rPr>
        <w:t>муниципальный</w:t>
      </w:r>
      <w:r w:rsidR="00F607E7">
        <w:rPr>
          <w:sz w:val="26"/>
          <w:szCs w:val="26"/>
        </w:rPr>
        <w:t xml:space="preserve">) - </w:t>
      </w:r>
      <w:r w:rsidR="004012AB">
        <w:rPr>
          <w:sz w:val="26"/>
          <w:szCs w:val="26"/>
        </w:rPr>
        <w:t>сентябрь</w:t>
      </w:r>
      <w:r w:rsidR="001601C3">
        <w:rPr>
          <w:sz w:val="26"/>
          <w:szCs w:val="26"/>
        </w:rPr>
        <w:t xml:space="preserve"> 2018 года. </w:t>
      </w:r>
      <w:r w:rsidR="002447B3">
        <w:rPr>
          <w:sz w:val="26"/>
          <w:szCs w:val="26"/>
        </w:rPr>
        <w:t>Жюри</w:t>
      </w:r>
      <w:r w:rsidR="001601C3">
        <w:rPr>
          <w:sz w:val="26"/>
          <w:szCs w:val="26"/>
        </w:rPr>
        <w:t xml:space="preserve"> конкурса</w:t>
      </w:r>
      <w:r w:rsidR="002447B3">
        <w:rPr>
          <w:sz w:val="26"/>
          <w:szCs w:val="26"/>
        </w:rPr>
        <w:t xml:space="preserve"> в пе</w:t>
      </w:r>
      <w:r w:rsidR="009541F0">
        <w:rPr>
          <w:sz w:val="26"/>
          <w:szCs w:val="26"/>
        </w:rPr>
        <w:t>р</w:t>
      </w:r>
      <w:r w:rsidR="002447B3">
        <w:rPr>
          <w:sz w:val="26"/>
          <w:szCs w:val="26"/>
        </w:rPr>
        <w:t>иод</w:t>
      </w:r>
      <w:r w:rsidR="009541F0">
        <w:rPr>
          <w:sz w:val="26"/>
          <w:szCs w:val="26"/>
        </w:rPr>
        <w:t xml:space="preserve"> с 03.09. по 20.09.2018 года</w:t>
      </w:r>
      <w:r w:rsidR="001601C3">
        <w:rPr>
          <w:sz w:val="26"/>
          <w:szCs w:val="26"/>
        </w:rPr>
        <w:t xml:space="preserve"> просматривает и </w:t>
      </w:r>
      <w:r w:rsidR="004576AB">
        <w:rPr>
          <w:sz w:val="26"/>
          <w:szCs w:val="26"/>
        </w:rPr>
        <w:t>оценивает</w:t>
      </w:r>
      <w:r w:rsidR="001601C3">
        <w:rPr>
          <w:sz w:val="26"/>
          <w:szCs w:val="26"/>
        </w:rPr>
        <w:t xml:space="preserve"> на сайтах </w:t>
      </w:r>
      <w:r w:rsidR="005269E7">
        <w:rPr>
          <w:sz w:val="26"/>
          <w:szCs w:val="26"/>
        </w:rPr>
        <w:t>дошкольных образовательных</w:t>
      </w:r>
      <w:r w:rsidR="009D7096">
        <w:rPr>
          <w:sz w:val="26"/>
          <w:szCs w:val="26"/>
        </w:rPr>
        <w:t xml:space="preserve"> </w:t>
      </w:r>
      <w:r w:rsidR="005269E7">
        <w:rPr>
          <w:sz w:val="26"/>
          <w:szCs w:val="26"/>
        </w:rPr>
        <w:t>учреждений</w:t>
      </w:r>
      <w:r w:rsidR="009541F0">
        <w:rPr>
          <w:sz w:val="26"/>
          <w:szCs w:val="26"/>
        </w:rPr>
        <w:t xml:space="preserve"> </w:t>
      </w:r>
      <w:r w:rsidR="0025528B">
        <w:rPr>
          <w:sz w:val="26"/>
          <w:szCs w:val="26"/>
        </w:rPr>
        <w:t>выставленные материалы.</w:t>
      </w:r>
    </w:p>
    <w:p w:rsidR="009D279D" w:rsidRDefault="009D279D" w:rsidP="002868DB">
      <w:pPr>
        <w:pStyle w:val="parag1"/>
        <w:tabs>
          <w:tab w:val="left" w:pos="7979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="00B43D66">
        <w:rPr>
          <w:sz w:val="26"/>
          <w:szCs w:val="26"/>
        </w:rPr>
        <w:t>4</w:t>
      </w:r>
      <w:r>
        <w:rPr>
          <w:sz w:val="26"/>
          <w:szCs w:val="26"/>
        </w:rPr>
        <w:t>.Конкурсное жюри оценивает методиче</w:t>
      </w:r>
      <w:r w:rsidR="00980561">
        <w:rPr>
          <w:sz w:val="26"/>
          <w:szCs w:val="26"/>
        </w:rPr>
        <w:t xml:space="preserve">ские материалы (работы) по 3-х </w:t>
      </w:r>
      <w:r>
        <w:rPr>
          <w:sz w:val="26"/>
          <w:szCs w:val="26"/>
        </w:rPr>
        <w:t xml:space="preserve">бальной шкале и по итоговой сумме баллов </w:t>
      </w:r>
      <w:r w:rsidRPr="0041068C">
        <w:rPr>
          <w:sz w:val="26"/>
          <w:szCs w:val="26"/>
        </w:rPr>
        <w:t>опреде</w:t>
      </w:r>
      <w:r>
        <w:rPr>
          <w:sz w:val="26"/>
          <w:szCs w:val="26"/>
        </w:rPr>
        <w:t xml:space="preserve">ляет трёх призеров среди муниципальных дошкольных образовательных учреждений, набравших максимальное количество баллов, </w:t>
      </w:r>
      <w:r w:rsidRPr="0041068C">
        <w:rPr>
          <w:sz w:val="26"/>
          <w:szCs w:val="26"/>
        </w:rPr>
        <w:t xml:space="preserve">которым соответственно присуждается 1, 2 или 3 место. </w:t>
      </w:r>
    </w:p>
    <w:p w:rsidR="0025528B" w:rsidRPr="0041068C" w:rsidRDefault="0025528B" w:rsidP="002868DB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="00B43D66">
        <w:rPr>
          <w:sz w:val="26"/>
          <w:szCs w:val="26"/>
        </w:rPr>
        <w:t>5</w:t>
      </w:r>
      <w:r w:rsidR="00980561">
        <w:rPr>
          <w:sz w:val="26"/>
          <w:szCs w:val="26"/>
        </w:rPr>
        <w:t>.</w:t>
      </w:r>
      <w:r w:rsidRPr="0041068C">
        <w:rPr>
          <w:sz w:val="26"/>
          <w:szCs w:val="26"/>
        </w:rPr>
        <w:t>О</w:t>
      </w:r>
      <w:r>
        <w:rPr>
          <w:sz w:val="26"/>
          <w:szCs w:val="26"/>
        </w:rPr>
        <w:t xml:space="preserve">ценка методических материалов (работ) проводится по каждому </w:t>
      </w:r>
      <w:r w:rsidRPr="0041068C">
        <w:rPr>
          <w:sz w:val="26"/>
          <w:szCs w:val="26"/>
        </w:rPr>
        <w:t>из следующ</w:t>
      </w:r>
      <w:r>
        <w:rPr>
          <w:sz w:val="26"/>
          <w:szCs w:val="26"/>
        </w:rPr>
        <w:t>их критериев в реализации ФГОС дошкольного образования:</w:t>
      </w:r>
    </w:p>
    <w:p w:rsidR="0025528B" w:rsidRPr="0041068C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>
        <w:rPr>
          <w:sz w:val="26"/>
          <w:szCs w:val="26"/>
        </w:rPr>
        <w:t xml:space="preserve">актуальность </w:t>
      </w:r>
      <w:r w:rsidR="0025528B" w:rsidRPr="0041068C">
        <w:rPr>
          <w:sz w:val="26"/>
          <w:szCs w:val="26"/>
        </w:rPr>
        <w:t>(степень соответствия современным тенденциям развивающего</w:t>
      </w:r>
      <w:r w:rsidR="0025528B">
        <w:rPr>
          <w:sz w:val="26"/>
          <w:szCs w:val="26"/>
        </w:rPr>
        <w:t xml:space="preserve"> </w:t>
      </w:r>
      <w:r w:rsidR="0025528B" w:rsidRPr="0041068C">
        <w:rPr>
          <w:sz w:val="26"/>
          <w:szCs w:val="26"/>
        </w:rPr>
        <w:t>обучения);</w:t>
      </w:r>
    </w:p>
    <w:p w:rsidR="0025528B" w:rsidRPr="0041068C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теоретическая обоснованность (наличие в тексте ссылок на теории и позиции ученых в данной области);</w:t>
      </w:r>
    </w:p>
    <w:p w:rsidR="0025528B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практическая значимость (подтверждается результатами реализации данного направления (положительной динамикой);</w:t>
      </w:r>
    </w:p>
    <w:p w:rsidR="0025528B" w:rsidRPr="0041068C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целостность (необходим</w:t>
      </w:r>
      <w:r w:rsidR="0025528B">
        <w:rPr>
          <w:sz w:val="26"/>
          <w:szCs w:val="26"/>
        </w:rPr>
        <w:t>ость и достаточность материалов,</w:t>
      </w:r>
      <w:r w:rsidR="0025528B" w:rsidRPr="0041068C">
        <w:rPr>
          <w:sz w:val="26"/>
          <w:szCs w:val="26"/>
        </w:rPr>
        <w:t xml:space="preserve"> логичность</w:t>
      </w:r>
      <w:r w:rsidR="0025528B">
        <w:rPr>
          <w:sz w:val="26"/>
          <w:szCs w:val="26"/>
        </w:rPr>
        <w:t xml:space="preserve"> последо</w:t>
      </w:r>
      <w:r w:rsidR="0025528B" w:rsidRPr="0041068C">
        <w:rPr>
          <w:sz w:val="26"/>
          <w:szCs w:val="26"/>
        </w:rPr>
        <w:t>вательности изложения);</w:t>
      </w:r>
    </w:p>
    <w:p w:rsidR="0025528B" w:rsidRPr="0041068C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технологичность (соответствие целей и задач ожидаемым результатам и методам реализации данного направления работы);</w:t>
      </w:r>
    </w:p>
    <w:p w:rsidR="0025528B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результативность (ориентированность на конкретный практический результат);</w:t>
      </w:r>
    </w:p>
    <w:p w:rsidR="0025528B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25528B">
        <w:rPr>
          <w:sz w:val="26"/>
          <w:szCs w:val="26"/>
        </w:rPr>
        <w:t xml:space="preserve">новизна </w:t>
      </w:r>
      <w:r>
        <w:rPr>
          <w:sz w:val="26"/>
          <w:szCs w:val="26"/>
        </w:rPr>
        <w:t>(подходы, используемые в работе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</w:t>
      </w:r>
      <w:r w:rsidR="0025528B">
        <w:rPr>
          <w:sz w:val="26"/>
          <w:szCs w:val="26"/>
        </w:rPr>
        <w:t>читываются современные тенденции в развитии общества и осуществления в русле современной образовательной политики, использование новых идей, современных технологий);</w:t>
      </w:r>
      <w:proofErr w:type="gramEnd"/>
    </w:p>
    <w:p w:rsidR="0025528B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</w:t>
      </w:r>
      <w:r w:rsidR="0025528B">
        <w:rPr>
          <w:sz w:val="26"/>
          <w:szCs w:val="26"/>
        </w:rPr>
        <w:t>ультура оформления представленных методических материалов;</w:t>
      </w:r>
    </w:p>
    <w:p w:rsidR="0025528B" w:rsidRDefault="00980561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528B" w:rsidRPr="0041068C">
        <w:rPr>
          <w:sz w:val="26"/>
          <w:szCs w:val="26"/>
        </w:rPr>
        <w:t>степень готов</w:t>
      </w:r>
      <w:r w:rsidR="0025528B">
        <w:rPr>
          <w:sz w:val="26"/>
          <w:szCs w:val="26"/>
        </w:rPr>
        <w:t>ности к практическому применению.</w:t>
      </w:r>
    </w:p>
    <w:p w:rsidR="00B43D66" w:rsidRDefault="00B43D66" w:rsidP="002868DB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021E4" w:rsidRDefault="003021E4" w:rsidP="00917AF9">
      <w:pPr>
        <w:pStyle w:val="parag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Представление методических материалов </w:t>
      </w:r>
    </w:p>
    <w:p w:rsidR="003021E4" w:rsidRDefault="003021E4" w:rsidP="0025528B">
      <w:pPr>
        <w:pStyle w:val="parag1"/>
        <w:tabs>
          <w:tab w:val="left" w:pos="7979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2A062A" w:rsidRPr="00941E46" w:rsidRDefault="00DE297D" w:rsidP="001C0F4C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proofErr w:type="gramStart"/>
      <w:r w:rsidRPr="0041068C">
        <w:rPr>
          <w:sz w:val="26"/>
          <w:szCs w:val="26"/>
        </w:rPr>
        <w:t>На конкурс могу</w:t>
      </w:r>
      <w:r w:rsidR="00ED36B1">
        <w:rPr>
          <w:sz w:val="26"/>
          <w:szCs w:val="26"/>
        </w:rPr>
        <w:t>т быть представлены</w:t>
      </w:r>
      <w:r w:rsidR="008F32FC">
        <w:rPr>
          <w:sz w:val="26"/>
          <w:szCs w:val="26"/>
        </w:rPr>
        <w:t xml:space="preserve"> актуальные</w:t>
      </w:r>
      <w:r w:rsidR="00F16180">
        <w:rPr>
          <w:sz w:val="26"/>
          <w:szCs w:val="26"/>
        </w:rPr>
        <w:t xml:space="preserve"> для современного этапа развития дошкольного </w:t>
      </w:r>
      <w:r w:rsidR="00B72E73">
        <w:rPr>
          <w:sz w:val="26"/>
          <w:szCs w:val="26"/>
        </w:rPr>
        <w:t xml:space="preserve">образования </w:t>
      </w:r>
      <w:r w:rsidRPr="0041068C">
        <w:rPr>
          <w:sz w:val="26"/>
          <w:szCs w:val="26"/>
        </w:rPr>
        <w:t xml:space="preserve">методические разработки, </w:t>
      </w:r>
      <w:r>
        <w:rPr>
          <w:sz w:val="26"/>
          <w:szCs w:val="26"/>
        </w:rPr>
        <w:t xml:space="preserve">монографии, </w:t>
      </w:r>
      <w:r w:rsidRPr="0041068C">
        <w:rPr>
          <w:sz w:val="26"/>
          <w:szCs w:val="26"/>
        </w:rPr>
        <w:t>программы</w:t>
      </w:r>
      <w:r>
        <w:rPr>
          <w:sz w:val="26"/>
          <w:szCs w:val="26"/>
        </w:rPr>
        <w:t>,</w:t>
      </w:r>
      <w:r w:rsidRPr="0041068C">
        <w:rPr>
          <w:sz w:val="26"/>
          <w:szCs w:val="26"/>
        </w:rPr>
        <w:t xml:space="preserve"> исследовательские работы, проекты,</w:t>
      </w:r>
      <w:r w:rsidR="00B43D66">
        <w:rPr>
          <w:sz w:val="26"/>
          <w:szCs w:val="26"/>
        </w:rPr>
        <w:t xml:space="preserve"> модели,</w:t>
      </w:r>
      <w:r w:rsidRPr="0041068C">
        <w:rPr>
          <w:sz w:val="26"/>
          <w:szCs w:val="26"/>
        </w:rPr>
        <w:t xml:space="preserve"> педагогические технологии, обобщение опыта работы,</w:t>
      </w:r>
      <w:r>
        <w:rPr>
          <w:sz w:val="26"/>
          <w:szCs w:val="26"/>
        </w:rPr>
        <w:t xml:space="preserve"> </w:t>
      </w:r>
      <w:r w:rsidR="00445476">
        <w:rPr>
          <w:rStyle w:val="a5"/>
          <w:bCs/>
          <w:i w:val="0"/>
          <w:sz w:val="26"/>
          <w:szCs w:val="26"/>
        </w:rPr>
        <w:t>нормативно-правовая поддержка образовательного процесса, инновационная деятельность с анализом ре</w:t>
      </w:r>
      <w:r w:rsidR="00980561">
        <w:rPr>
          <w:rStyle w:val="a5"/>
          <w:bCs/>
          <w:i w:val="0"/>
          <w:sz w:val="26"/>
          <w:szCs w:val="26"/>
        </w:rPr>
        <w:t xml:space="preserve">ализации в практике управления </w:t>
      </w:r>
      <w:r w:rsidR="00445476">
        <w:rPr>
          <w:rStyle w:val="a5"/>
          <w:bCs/>
          <w:i w:val="0"/>
          <w:sz w:val="26"/>
          <w:szCs w:val="26"/>
        </w:rPr>
        <w:t>дошкольным образовательным учреждением в том числе</w:t>
      </w:r>
      <w:r w:rsidR="00452222">
        <w:rPr>
          <w:rStyle w:val="a5"/>
          <w:bCs/>
          <w:i w:val="0"/>
          <w:sz w:val="26"/>
          <w:szCs w:val="26"/>
        </w:rPr>
        <w:t>,</w:t>
      </w:r>
      <w:r w:rsidR="00445476">
        <w:rPr>
          <w:rStyle w:val="a5"/>
          <w:bCs/>
          <w:i w:val="0"/>
          <w:sz w:val="26"/>
          <w:szCs w:val="26"/>
        </w:rPr>
        <w:t xml:space="preserve"> эффективное использование информационных технологий, методическое </w:t>
      </w:r>
      <w:r w:rsidR="00445476">
        <w:rPr>
          <w:rStyle w:val="a5"/>
          <w:bCs/>
          <w:i w:val="0"/>
          <w:sz w:val="26"/>
          <w:szCs w:val="26"/>
        </w:rPr>
        <w:lastRenderedPageBreak/>
        <w:t>сопровождение в соответствии с ФГОС дошкольного образования</w:t>
      </w:r>
      <w:r w:rsidR="000A4A97">
        <w:rPr>
          <w:sz w:val="26"/>
          <w:szCs w:val="26"/>
        </w:rPr>
        <w:t xml:space="preserve"> </w:t>
      </w:r>
      <w:r w:rsidR="002A062A" w:rsidRPr="00941E46">
        <w:rPr>
          <w:sz w:val="26"/>
          <w:szCs w:val="26"/>
        </w:rPr>
        <w:t>по следующим направлениям:</w:t>
      </w:r>
      <w:proofErr w:type="gramEnd"/>
    </w:p>
    <w:p w:rsidR="00077E30" w:rsidRDefault="00077E30" w:rsidP="001C0F4C">
      <w:pPr>
        <w:pStyle w:val="parag1"/>
        <w:spacing w:before="0" w:beforeAutospacing="0" w:after="0" w:afterAutospacing="0"/>
        <w:ind w:firstLine="709"/>
        <w:rPr>
          <w:rStyle w:val="a5"/>
          <w:bCs/>
          <w:i w:val="0"/>
          <w:sz w:val="26"/>
          <w:szCs w:val="26"/>
        </w:rPr>
      </w:pPr>
      <w:r w:rsidRPr="00941E46">
        <w:rPr>
          <w:sz w:val="26"/>
          <w:szCs w:val="26"/>
        </w:rPr>
        <w:t>5</w:t>
      </w:r>
      <w:r w:rsidR="00980561">
        <w:rPr>
          <w:rStyle w:val="a5"/>
          <w:bCs/>
          <w:i w:val="0"/>
          <w:sz w:val="26"/>
          <w:szCs w:val="26"/>
        </w:rPr>
        <w:t>.1.</w:t>
      </w:r>
      <w:r w:rsidR="001C7979">
        <w:rPr>
          <w:rStyle w:val="a5"/>
          <w:bCs/>
          <w:i w:val="0"/>
          <w:sz w:val="26"/>
          <w:szCs w:val="26"/>
        </w:rPr>
        <w:t>д</w:t>
      </w:r>
      <w:r w:rsidR="00781B0F" w:rsidRPr="00941E46">
        <w:rPr>
          <w:rStyle w:val="a5"/>
          <w:bCs/>
          <w:i w:val="0"/>
          <w:sz w:val="26"/>
          <w:szCs w:val="26"/>
        </w:rPr>
        <w:t xml:space="preserve">ля руководителей </w:t>
      </w:r>
      <w:r w:rsidR="00781B0F">
        <w:rPr>
          <w:rStyle w:val="a5"/>
          <w:bCs/>
          <w:i w:val="0"/>
          <w:sz w:val="26"/>
          <w:szCs w:val="26"/>
        </w:rPr>
        <w:t>муниципальных дошкольных образовательных учреждений</w:t>
      </w:r>
      <w:r w:rsidR="00443B84">
        <w:rPr>
          <w:rStyle w:val="a5"/>
          <w:bCs/>
          <w:i w:val="0"/>
          <w:sz w:val="26"/>
          <w:szCs w:val="26"/>
        </w:rPr>
        <w:t>,</w:t>
      </w:r>
      <w:r>
        <w:rPr>
          <w:rStyle w:val="a5"/>
          <w:bCs/>
          <w:i w:val="0"/>
          <w:sz w:val="26"/>
          <w:szCs w:val="26"/>
        </w:rPr>
        <w:t xml:space="preserve"> </w:t>
      </w:r>
      <w:r w:rsidR="00781B0F">
        <w:rPr>
          <w:rStyle w:val="a5"/>
          <w:bCs/>
          <w:i w:val="0"/>
          <w:sz w:val="26"/>
          <w:szCs w:val="26"/>
        </w:rPr>
        <w:t>заместителей руководителей по ВМР</w:t>
      </w:r>
      <w:r w:rsidR="009F7DCA">
        <w:rPr>
          <w:rStyle w:val="a5"/>
          <w:bCs/>
          <w:i w:val="0"/>
          <w:sz w:val="26"/>
          <w:szCs w:val="26"/>
        </w:rPr>
        <w:t>, старших воспитателей:</w:t>
      </w:r>
    </w:p>
    <w:p w:rsidR="00C12339" w:rsidRDefault="00980561" w:rsidP="001C0F4C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rStyle w:val="a5"/>
          <w:bCs/>
          <w:i w:val="0"/>
          <w:sz w:val="26"/>
          <w:szCs w:val="26"/>
        </w:rPr>
        <w:t>5.1.1.</w:t>
      </w:r>
      <w:r w:rsidR="00100857">
        <w:rPr>
          <w:rStyle w:val="a5"/>
          <w:bCs/>
          <w:i w:val="0"/>
          <w:sz w:val="26"/>
          <w:szCs w:val="26"/>
        </w:rPr>
        <w:t>э</w:t>
      </w:r>
      <w:r w:rsidR="000B1EE4">
        <w:rPr>
          <w:rStyle w:val="a5"/>
          <w:bCs/>
          <w:i w:val="0"/>
          <w:sz w:val="26"/>
          <w:szCs w:val="26"/>
        </w:rPr>
        <w:t xml:space="preserve">ффективное </w:t>
      </w:r>
      <w:r w:rsidR="00941E46">
        <w:rPr>
          <w:rStyle w:val="a5"/>
          <w:bCs/>
          <w:i w:val="0"/>
          <w:sz w:val="26"/>
          <w:szCs w:val="26"/>
        </w:rPr>
        <w:t xml:space="preserve">управление </w:t>
      </w:r>
      <w:r w:rsidR="00781B0F">
        <w:rPr>
          <w:rStyle w:val="a5"/>
          <w:bCs/>
          <w:i w:val="0"/>
          <w:sz w:val="26"/>
          <w:szCs w:val="26"/>
        </w:rPr>
        <w:t>дошкольным</w:t>
      </w:r>
      <w:r w:rsidR="00781B0F" w:rsidRPr="00E77013">
        <w:rPr>
          <w:rStyle w:val="a5"/>
          <w:bCs/>
          <w:i w:val="0"/>
          <w:sz w:val="26"/>
          <w:szCs w:val="26"/>
        </w:rPr>
        <w:t xml:space="preserve"> </w:t>
      </w:r>
      <w:r w:rsidR="00781B0F">
        <w:rPr>
          <w:rStyle w:val="a5"/>
          <w:bCs/>
          <w:i w:val="0"/>
          <w:sz w:val="26"/>
          <w:szCs w:val="26"/>
        </w:rPr>
        <w:t>образовательным учреждением</w:t>
      </w:r>
      <w:r w:rsidR="00FB58F4">
        <w:rPr>
          <w:rStyle w:val="a5"/>
          <w:bCs/>
          <w:i w:val="0"/>
          <w:sz w:val="26"/>
          <w:szCs w:val="26"/>
        </w:rPr>
        <w:t xml:space="preserve"> </w:t>
      </w:r>
      <w:r w:rsidR="00ED36B1">
        <w:rPr>
          <w:rStyle w:val="a5"/>
          <w:bCs/>
          <w:i w:val="0"/>
          <w:sz w:val="26"/>
          <w:szCs w:val="26"/>
        </w:rPr>
        <w:t>(нормативно-правовая поддержка образовательного процесса, инновационная деятельность с анализом реализации в практике управления дошкольным учреждением</w:t>
      </w:r>
      <w:r w:rsidR="00041AD4">
        <w:rPr>
          <w:rStyle w:val="a5"/>
          <w:bCs/>
          <w:i w:val="0"/>
          <w:sz w:val="26"/>
          <w:szCs w:val="26"/>
        </w:rPr>
        <w:t xml:space="preserve">, </w:t>
      </w:r>
      <w:r w:rsidR="00942940">
        <w:rPr>
          <w:rStyle w:val="a5"/>
          <w:bCs/>
          <w:i w:val="0"/>
          <w:sz w:val="26"/>
          <w:szCs w:val="26"/>
        </w:rPr>
        <w:t xml:space="preserve">модели, позволяющие провести оптимизацию образовательной, психологической и физической нагрузки дошкольников, </w:t>
      </w:r>
      <w:r w:rsidR="00041AD4">
        <w:rPr>
          <w:rStyle w:val="a5"/>
          <w:bCs/>
          <w:i w:val="0"/>
          <w:sz w:val="26"/>
          <w:szCs w:val="26"/>
        </w:rPr>
        <w:t>эффективное использование информационных технологий</w:t>
      </w:r>
      <w:r w:rsidR="00ED36B1">
        <w:rPr>
          <w:rStyle w:val="a5"/>
          <w:bCs/>
          <w:i w:val="0"/>
          <w:sz w:val="26"/>
          <w:szCs w:val="26"/>
        </w:rPr>
        <w:t>);</w:t>
      </w:r>
    </w:p>
    <w:p w:rsidR="00A56D9F" w:rsidRDefault="006E0FDE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36B1">
        <w:rPr>
          <w:sz w:val="26"/>
          <w:szCs w:val="26"/>
        </w:rPr>
        <w:t>5.1.2</w:t>
      </w:r>
      <w:r w:rsidR="00941E46">
        <w:rPr>
          <w:sz w:val="26"/>
          <w:szCs w:val="26"/>
        </w:rPr>
        <w:t>.м</w:t>
      </w:r>
      <w:r>
        <w:rPr>
          <w:sz w:val="26"/>
          <w:szCs w:val="26"/>
        </w:rPr>
        <w:t>ониторинг</w:t>
      </w:r>
      <w:r w:rsidR="00C12339">
        <w:rPr>
          <w:sz w:val="26"/>
          <w:szCs w:val="26"/>
        </w:rPr>
        <w:t xml:space="preserve"> качества</w:t>
      </w:r>
      <w:r>
        <w:rPr>
          <w:sz w:val="26"/>
          <w:szCs w:val="26"/>
        </w:rPr>
        <w:t xml:space="preserve"> </w:t>
      </w:r>
      <w:r w:rsidR="00F24D44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>обучения и воспитания</w:t>
      </w:r>
      <w:r w:rsidR="00ED36B1">
        <w:rPr>
          <w:sz w:val="26"/>
          <w:szCs w:val="26"/>
        </w:rPr>
        <w:t xml:space="preserve"> (</w:t>
      </w:r>
      <w:proofErr w:type="gramStart"/>
      <w:r w:rsidR="00A56D9F">
        <w:rPr>
          <w:sz w:val="26"/>
          <w:szCs w:val="26"/>
        </w:rPr>
        <w:t>методические исследования</w:t>
      </w:r>
      <w:proofErr w:type="gramEnd"/>
      <w:r w:rsidR="00041AD4">
        <w:rPr>
          <w:sz w:val="26"/>
          <w:szCs w:val="26"/>
        </w:rPr>
        <w:t>, опыты работы</w:t>
      </w:r>
      <w:r w:rsidR="009F07B4">
        <w:rPr>
          <w:sz w:val="26"/>
          <w:szCs w:val="26"/>
        </w:rPr>
        <w:t>, инновационная деятельность в воспитательно-образовательном процессе</w:t>
      </w:r>
      <w:r w:rsidR="00A56D9F">
        <w:rPr>
          <w:sz w:val="26"/>
          <w:szCs w:val="26"/>
        </w:rPr>
        <w:t>);</w:t>
      </w:r>
    </w:p>
    <w:p w:rsidR="00941E46" w:rsidRDefault="00A56D9F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3</w:t>
      </w:r>
      <w:r w:rsidR="00941E46">
        <w:rPr>
          <w:sz w:val="26"/>
          <w:szCs w:val="26"/>
        </w:rPr>
        <w:t>.методическая служба (</w:t>
      </w:r>
      <w:r w:rsidR="007A7DCD">
        <w:rPr>
          <w:sz w:val="26"/>
          <w:szCs w:val="26"/>
        </w:rPr>
        <w:t xml:space="preserve">методические материалы, представляющие </w:t>
      </w:r>
      <w:r w:rsidR="001C7979">
        <w:rPr>
          <w:sz w:val="26"/>
          <w:szCs w:val="26"/>
        </w:rPr>
        <w:t>систем</w:t>
      </w:r>
      <w:r w:rsidR="007A7DCD">
        <w:rPr>
          <w:sz w:val="26"/>
          <w:szCs w:val="26"/>
        </w:rPr>
        <w:t>у</w:t>
      </w:r>
      <w:r w:rsidR="001C7979">
        <w:rPr>
          <w:sz w:val="26"/>
          <w:szCs w:val="26"/>
        </w:rPr>
        <w:t xml:space="preserve"> обеспечения методической поддержки образовательных и воспитательных программ, проектов, конкурсов);</w:t>
      </w:r>
    </w:p>
    <w:p w:rsidR="00865ADE" w:rsidRDefault="00865ADE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5"/>
          <w:bCs/>
          <w:i w:val="0"/>
          <w:sz w:val="26"/>
          <w:szCs w:val="26"/>
        </w:rPr>
        <w:t>5.</w:t>
      </w:r>
      <w:r w:rsidR="00041AD4">
        <w:rPr>
          <w:rStyle w:val="a5"/>
          <w:bCs/>
          <w:i w:val="0"/>
          <w:sz w:val="26"/>
          <w:szCs w:val="26"/>
        </w:rPr>
        <w:t>1.4</w:t>
      </w:r>
      <w:r w:rsidR="00980561">
        <w:rPr>
          <w:rStyle w:val="a5"/>
          <w:bCs/>
          <w:i w:val="0"/>
          <w:sz w:val="26"/>
          <w:szCs w:val="26"/>
        </w:rPr>
        <w:t>.</w:t>
      </w:r>
      <w:r>
        <w:rPr>
          <w:rStyle w:val="a5"/>
          <w:bCs/>
          <w:i w:val="0"/>
          <w:sz w:val="26"/>
          <w:szCs w:val="26"/>
        </w:rPr>
        <w:t>ф</w:t>
      </w:r>
      <w:r w:rsidRPr="000B1C01">
        <w:rPr>
          <w:rStyle w:val="a5"/>
          <w:bCs/>
          <w:i w:val="0"/>
          <w:sz w:val="26"/>
          <w:szCs w:val="26"/>
        </w:rPr>
        <w:t>ормирование</w:t>
      </w:r>
      <w:r w:rsidRPr="000B1C01">
        <w:rPr>
          <w:rStyle w:val="a5"/>
          <w:bCs/>
          <w:sz w:val="26"/>
          <w:szCs w:val="26"/>
        </w:rPr>
        <w:t xml:space="preserve"> </w:t>
      </w:r>
      <w:r w:rsidRPr="000B1C01">
        <w:rPr>
          <w:rStyle w:val="a5"/>
          <w:bCs/>
          <w:i w:val="0"/>
          <w:sz w:val="26"/>
          <w:szCs w:val="26"/>
        </w:rPr>
        <w:t>здоровьесберегающей образовательной среды</w:t>
      </w:r>
      <w:r w:rsidRPr="000B1C01">
        <w:rPr>
          <w:rStyle w:val="a5"/>
          <w:bCs/>
          <w:sz w:val="26"/>
          <w:szCs w:val="26"/>
        </w:rPr>
        <w:t xml:space="preserve"> </w:t>
      </w:r>
      <w:r w:rsidR="00041AD4">
        <w:rPr>
          <w:sz w:val="26"/>
          <w:szCs w:val="26"/>
        </w:rPr>
        <w:t>(</w:t>
      </w:r>
      <w:r w:rsidRPr="0041068C">
        <w:rPr>
          <w:sz w:val="26"/>
          <w:szCs w:val="26"/>
        </w:rPr>
        <w:t>исследования и программы по здоровьесбережению детей, педагогов, родителей (семьи), модели здоровьесберегающей</w:t>
      </w:r>
      <w:r>
        <w:rPr>
          <w:sz w:val="26"/>
          <w:szCs w:val="26"/>
        </w:rPr>
        <w:t xml:space="preserve"> среды, проекты развития дошкольного образовательного учреждения по здоровьесбережению в реализации ФГОС дошкольного образования).</w:t>
      </w:r>
    </w:p>
    <w:p w:rsidR="009F7DCA" w:rsidRDefault="001557C0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7979">
        <w:rPr>
          <w:sz w:val="26"/>
          <w:szCs w:val="26"/>
        </w:rPr>
        <w:t>.2.д</w:t>
      </w:r>
      <w:r>
        <w:rPr>
          <w:sz w:val="26"/>
          <w:szCs w:val="26"/>
        </w:rPr>
        <w:t>ля заместителей руководителей по ВМР, старшего воспитателя, педагога-психолога</w:t>
      </w:r>
      <w:r w:rsidR="009F7DC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F07AF2" w:rsidRPr="00405990" w:rsidRDefault="001C7979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1.</w:t>
      </w:r>
      <w:r w:rsidR="00F07AF2">
        <w:rPr>
          <w:sz w:val="26"/>
          <w:szCs w:val="26"/>
        </w:rPr>
        <w:t>воспитание  дошкольника</w:t>
      </w:r>
      <w:r>
        <w:rPr>
          <w:sz w:val="26"/>
          <w:szCs w:val="26"/>
        </w:rPr>
        <w:t xml:space="preserve"> (</w:t>
      </w:r>
      <w:r w:rsidR="00F07AF2">
        <w:rPr>
          <w:sz w:val="26"/>
          <w:szCs w:val="26"/>
        </w:rPr>
        <w:t>воспитательные системы, технологии, программы, реализующие задачи гражданского и патриотического воспитания личности в реализации ФГОС дошкольного образования</w:t>
      </w:r>
      <w:r>
        <w:rPr>
          <w:sz w:val="26"/>
          <w:szCs w:val="26"/>
        </w:rPr>
        <w:t>);</w:t>
      </w:r>
    </w:p>
    <w:p w:rsidR="00781B0F" w:rsidRDefault="00F52C28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</w:t>
      </w:r>
      <w:r w:rsidR="001C7979">
        <w:rPr>
          <w:sz w:val="26"/>
          <w:szCs w:val="26"/>
        </w:rPr>
        <w:t>3.д</w:t>
      </w:r>
      <w:r w:rsidR="00FD560C">
        <w:rPr>
          <w:sz w:val="26"/>
          <w:szCs w:val="26"/>
        </w:rPr>
        <w:t>ля</w:t>
      </w:r>
      <w:r w:rsidR="007C06DC">
        <w:rPr>
          <w:sz w:val="26"/>
          <w:szCs w:val="26"/>
        </w:rPr>
        <w:t xml:space="preserve"> воспитателей,</w:t>
      </w:r>
      <w:r w:rsidR="00FD560C">
        <w:rPr>
          <w:sz w:val="26"/>
          <w:szCs w:val="26"/>
        </w:rPr>
        <w:t xml:space="preserve"> </w:t>
      </w:r>
      <w:r w:rsidR="00781B0F">
        <w:rPr>
          <w:sz w:val="26"/>
          <w:szCs w:val="26"/>
        </w:rPr>
        <w:t>специалистов (учителей-логопедов, педагогов-психологов, музыкальных руководителей, инструкторов по физической культуре, педагогов дополнительного образования) дошкол</w:t>
      </w:r>
      <w:r w:rsidR="00FD560C">
        <w:rPr>
          <w:sz w:val="26"/>
          <w:szCs w:val="26"/>
        </w:rPr>
        <w:t>ьных образовательных учреждений (</w:t>
      </w:r>
      <w:r w:rsidR="009B33FC">
        <w:rPr>
          <w:sz w:val="26"/>
          <w:szCs w:val="26"/>
        </w:rPr>
        <w:t xml:space="preserve">проекты, </w:t>
      </w:r>
      <w:r w:rsidR="00781B0F">
        <w:rPr>
          <w:sz w:val="26"/>
          <w:szCs w:val="26"/>
        </w:rPr>
        <w:t>опыты работы, модели, технологии создания системы мониторинга результативности обучения в данной предметной области (учебном предмете)</w:t>
      </w:r>
      <w:r w:rsidR="00FD560C">
        <w:rPr>
          <w:sz w:val="26"/>
          <w:szCs w:val="26"/>
        </w:rPr>
        <w:t xml:space="preserve">, </w:t>
      </w:r>
      <w:r w:rsidR="00781B0F">
        <w:rPr>
          <w:sz w:val="26"/>
          <w:szCs w:val="26"/>
        </w:rPr>
        <w:t>технологии инновационной деятельности, реализуемые в дошкольном образовательном учреждении, модели, позволяющие провести оптимизацию образовательной, психологической и физической нагрузки дошкольников, обеспечить дифференциацию и индивидуализацию образования при реализации ФГОС</w:t>
      </w:r>
      <w:proofErr w:type="gramEnd"/>
      <w:r w:rsidR="00781B0F">
        <w:rPr>
          <w:sz w:val="26"/>
          <w:szCs w:val="26"/>
        </w:rPr>
        <w:t xml:space="preserve"> дошкольного образования</w:t>
      </w:r>
      <w:r w:rsidR="00FD560C">
        <w:rPr>
          <w:sz w:val="26"/>
          <w:szCs w:val="26"/>
        </w:rPr>
        <w:t>;</w:t>
      </w:r>
    </w:p>
    <w:p w:rsidR="00781B0F" w:rsidRPr="00AB03DE" w:rsidRDefault="001C7979" w:rsidP="001C0F4C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6"/>
          <w:szCs w:val="26"/>
        </w:rPr>
      </w:pPr>
      <w:r>
        <w:rPr>
          <w:rStyle w:val="a5"/>
          <w:bCs/>
          <w:i w:val="0"/>
          <w:sz w:val="26"/>
          <w:szCs w:val="26"/>
        </w:rPr>
        <w:t>5.</w:t>
      </w:r>
      <w:r w:rsidR="00445AF9">
        <w:rPr>
          <w:rStyle w:val="a5"/>
          <w:bCs/>
          <w:i w:val="0"/>
          <w:sz w:val="26"/>
          <w:szCs w:val="26"/>
        </w:rPr>
        <w:t>3.</w:t>
      </w:r>
      <w:r w:rsidR="00FD560C">
        <w:rPr>
          <w:rStyle w:val="a5"/>
          <w:bCs/>
          <w:i w:val="0"/>
          <w:sz w:val="26"/>
          <w:szCs w:val="26"/>
        </w:rPr>
        <w:t>1.</w:t>
      </w:r>
      <w:r w:rsidR="00F52C28">
        <w:rPr>
          <w:rStyle w:val="a5"/>
          <w:bCs/>
          <w:i w:val="0"/>
          <w:sz w:val="26"/>
          <w:szCs w:val="26"/>
        </w:rPr>
        <w:t>п</w:t>
      </w:r>
      <w:r w:rsidR="00781B0F" w:rsidRPr="000B1C01">
        <w:rPr>
          <w:rStyle w:val="a5"/>
          <w:bCs/>
          <w:i w:val="0"/>
          <w:sz w:val="26"/>
          <w:szCs w:val="26"/>
        </w:rPr>
        <w:t>едагог-исследователь</w:t>
      </w:r>
      <w:r w:rsidR="00445AF9">
        <w:rPr>
          <w:rStyle w:val="a5"/>
          <w:bCs/>
          <w:i w:val="0"/>
          <w:sz w:val="26"/>
          <w:szCs w:val="26"/>
        </w:rPr>
        <w:t xml:space="preserve"> (</w:t>
      </w:r>
      <w:r w:rsidR="00781B0F" w:rsidRPr="0041068C">
        <w:rPr>
          <w:sz w:val="26"/>
          <w:szCs w:val="26"/>
        </w:rPr>
        <w:t>экспериментальные</w:t>
      </w:r>
      <w:r w:rsidR="00781B0F">
        <w:rPr>
          <w:sz w:val="26"/>
          <w:szCs w:val="26"/>
        </w:rPr>
        <w:t xml:space="preserve"> разработки</w:t>
      </w:r>
      <w:r w:rsidR="00781B0F" w:rsidRPr="0041068C">
        <w:rPr>
          <w:sz w:val="26"/>
          <w:szCs w:val="26"/>
        </w:rPr>
        <w:t xml:space="preserve"> и авторские технологии, содержащие результаты проектно-исследовательской деятельности педагогов</w:t>
      </w:r>
      <w:r w:rsidR="00852F7D">
        <w:rPr>
          <w:sz w:val="26"/>
          <w:szCs w:val="26"/>
        </w:rPr>
        <w:t>, опыт работы</w:t>
      </w:r>
      <w:r w:rsidR="00445AF9">
        <w:rPr>
          <w:sz w:val="26"/>
          <w:szCs w:val="26"/>
        </w:rPr>
        <w:t>).</w:t>
      </w:r>
    </w:p>
    <w:p w:rsidR="00781B0F" w:rsidRPr="00753BBF" w:rsidRDefault="00445AF9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5"/>
          <w:bCs/>
          <w:i w:val="0"/>
          <w:sz w:val="26"/>
          <w:szCs w:val="26"/>
        </w:rPr>
        <w:t>5.3.</w:t>
      </w:r>
      <w:r w:rsidR="007C06DC">
        <w:rPr>
          <w:rStyle w:val="a5"/>
          <w:bCs/>
          <w:i w:val="0"/>
          <w:sz w:val="26"/>
          <w:szCs w:val="26"/>
        </w:rPr>
        <w:t>2</w:t>
      </w:r>
      <w:r w:rsidR="00980561">
        <w:rPr>
          <w:rStyle w:val="a5"/>
          <w:bCs/>
          <w:i w:val="0"/>
          <w:sz w:val="26"/>
          <w:szCs w:val="26"/>
        </w:rPr>
        <w:t>.</w:t>
      </w:r>
      <w:r w:rsidR="00F52C28">
        <w:rPr>
          <w:rStyle w:val="a5"/>
          <w:bCs/>
          <w:i w:val="0"/>
          <w:sz w:val="26"/>
          <w:szCs w:val="26"/>
        </w:rPr>
        <w:t>с</w:t>
      </w:r>
      <w:r w:rsidR="00781B0F" w:rsidRPr="000B1C01">
        <w:rPr>
          <w:rStyle w:val="a5"/>
          <w:bCs/>
          <w:i w:val="0"/>
          <w:sz w:val="26"/>
          <w:szCs w:val="26"/>
        </w:rPr>
        <w:t>оциальное партнёрств</w:t>
      </w:r>
      <w:r>
        <w:rPr>
          <w:rStyle w:val="a5"/>
          <w:bCs/>
          <w:i w:val="0"/>
          <w:sz w:val="26"/>
          <w:szCs w:val="26"/>
        </w:rPr>
        <w:t xml:space="preserve">о </w:t>
      </w:r>
      <w:r w:rsidRPr="00445AF9">
        <w:rPr>
          <w:rStyle w:val="a5"/>
          <w:bCs/>
          <w:i w:val="0"/>
          <w:sz w:val="26"/>
          <w:szCs w:val="26"/>
        </w:rPr>
        <w:t>(</w:t>
      </w:r>
      <w:r w:rsidR="00781B0F" w:rsidRPr="0041068C">
        <w:rPr>
          <w:sz w:val="26"/>
          <w:szCs w:val="26"/>
        </w:rPr>
        <w:t xml:space="preserve">проекты, программы, технологии, описывающие эффективные </w:t>
      </w:r>
      <w:r w:rsidR="00781B0F">
        <w:rPr>
          <w:sz w:val="26"/>
          <w:szCs w:val="26"/>
        </w:rPr>
        <w:t>формы</w:t>
      </w:r>
      <w:r w:rsidR="00781B0F" w:rsidRPr="0041068C">
        <w:rPr>
          <w:sz w:val="26"/>
          <w:szCs w:val="26"/>
        </w:rPr>
        <w:t xml:space="preserve"> взаимодействия с семьей, общественными организациям</w:t>
      </w:r>
      <w:r w:rsidR="00781B0F">
        <w:rPr>
          <w:sz w:val="26"/>
          <w:szCs w:val="26"/>
        </w:rPr>
        <w:t>и и другими социальными группами,</w:t>
      </w:r>
      <w:r w:rsidR="00781B0F" w:rsidRPr="0041068C">
        <w:rPr>
          <w:sz w:val="26"/>
          <w:szCs w:val="26"/>
        </w:rPr>
        <w:t xml:space="preserve"> обес</w:t>
      </w:r>
      <w:r w:rsidR="00781B0F">
        <w:rPr>
          <w:sz w:val="26"/>
          <w:szCs w:val="26"/>
        </w:rPr>
        <w:t xml:space="preserve">печивающие успешную социализацию </w:t>
      </w:r>
      <w:r w:rsidR="00781B0F" w:rsidRPr="0041068C">
        <w:rPr>
          <w:sz w:val="26"/>
          <w:szCs w:val="26"/>
        </w:rPr>
        <w:t>дошкольников</w:t>
      </w:r>
      <w:r w:rsidR="00781B0F">
        <w:rPr>
          <w:sz w:val="26"/>
          <w:szCs w:val="26"/>
        </w:rPr>
        <w:t xml:space="preserve">, </w:t>
      </w:r>
      <w:r w:rsidR="00781B0F" w:rsidRPr="0041068C">
        <w:rPr>
          <w:sz w:val="26"/>
          <w:szCs w:val="26"/>
        </w:rPr>
        <w:t>способствующие духовно-нравственному</w:t>
      </w:r>
      <w:r w:rsidR="00781B0F">
        <w:rPr>
          <w:sz w:val="26"/>
          <w:szCs w:val="26"/>
        </w:rPr>
        <w:t>, нравственно- па</w:t>
      </w:r>
      <w:r>
        <w:rPr>
          <w:sz w:val="26"/>
          <w:szCs w:val="26"/>
        </w:rPr>
        <w:t>триотическому развитию личности).</w:t>
      </w:r>
    </w:p>
    <w:p w:rsidR="004F5C6E" w:rsidRPr="00BE4374" w:rsidRDefault="004F5C6E" w:rsidP="005732E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E302F" w:rsidRPr="00E55340" w:rsidRDefault="008B79D6" w:rsidP="005732E5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6</w:t>
      </w:r>
      <w:r w:rsidR="00481E6F" w:rsidRPr="00E55340">
        <w:rPr>
          <w:rStyle w:val="a4"/>
          <w:b w:val="0"/>
          <w:sz w:val="26"/>
          <w:szCs w:val="26"/>
        </w:rPr>
        <w:t>.</w:t>
      </w:r>
      <w:r w:rsidR="002A5640">
        <w:rPr>
          <w:rStyle w:val="a4"/>
          <w:b w:val="0"/>
          <w:sz w:val="26"/>
          <w:szCs w:val="26"/>
        </w:rPr>
        <w:t xml:space="preserve"> </w:t>
      </w:r>
      <w:r w:rsidR="00CE302F" w:rsidRPr="00E55340">
        <w:rPr>
          <w:rStyle w:val="a4"/>
          <w:b w:val="0"/>
          <w:sz w:val="26"/>
          <w:szCs w:val="26"/>
        </w:rPr>
        <w:t>Требования к</w:t>
      </w:r>
      <w:r w:rsidR="005B0E94" w:rsidRPr="00E55340">
        <w:rPr>
          <w:rStyle w:val="a4"/>
          <w:b w:val="0"/>
          <w:sz w:val="26"/>
          <w:szCs w:val="26"/>
        </w:rPr>
        <w:t xml:space="preserve"> методическим</w:t>
      </w:r>
      <w:r w:rsidR="00CE302F" w:rsidRPr="00E55340">
        <w:rPr>
          <w:rStyle w:val="a4"/>
          <w:b w:val="0"/>
          <w:sz w:val="26"/>
          <w:szCs w:val="26"/>
        </w:rPr>
        <w:t xml:space="preserve"> материалам</w:t>
      </w:r>
      <w:r w:rsidR="005B0E94" w:rsidRPr="00E55340">
        <w:rPr>
          <w:rStyle w:val="a4"/>
          <w:b w:val="0"/>
          <w:sz w:val="26"/>
          <w:szCs w:val="26"/>
        </w:rPr>
        <w:t>.</w:t>
      </w:r>
    </w:p>
    <w:p w:rsidR="001C0F4C" w:rsidRDefault="001C0F4C" w:rsidP="005732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6"/>
          <w:szCs w:val="26"/>
        </w:rPr>
      </w:pPr>
    </w:p>
    <w:p w:rsidR="00A970A8" w:rsidRDefault="001C0F4C" w:rsidP="005732E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970A8" w:rsidRPr="0041068C">
        <w:rPr>
          <w:sz w:val="26"/>
          <w:szCs w:val="26"/>
        </w:rPr>
        <w:t>редоставляемые материалы могут быть отнесены к любому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направлению. Тематика материалов не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ограничивается, однако, материалы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должны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носить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образовательный</w:t>
      </w:r>
      <w:r w:rsidR="00A970A8">
        <w:rPr>
          <w:sz w:val="26"/>
          <w:szCs w:val="26"/>
        </w:rPr>
        <w:t xml:space="preserve"> </w:t>
      </w:r>
      <w:r w:rsidR="00A970A8" w:rsidRPr="0041068C">
        <w:rPr>
          <w:sz w:val="26"/>
          <w:szCs w:val="26"/>
        </w:rPr>
        <w:t>характер</w:t>
      </w:r>
      <w:r w:rsidR="00A970A8">
        <w:rPr>
          <w:sz w:val="26"/>
          <w:szCs w:val="26"/>
        </w:rPr>
        <w:t>.</w:t>
      </w:r>
      <w:r w:rsidR="00A970A8" w:rsidRPr="00901D75">
        <w:rPr>
          <w:sz w:val="26"/>
          <w:szCs w:val="26"/>
        </w:rPr>
        <w:t xml:space="preserve"> </w:t>
      </w:r>
    </w:p>
    <w:p w:rsidR="009D3F05" w:rsidRDefault="00A059E6" w:rsidP="005732E5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9B2C9C">
        <w:rPr>
          <w:sz w:val="26"/>
          <w:szCs w:val="26"/>
        </w:rPr>
        <w:t>абота должна быть выполнена за период с сентября 2017 года по май 2018 учебного года</w:t>
      </w:r>
      <w:r w:rsidR="009B2C9C" w:rsidRPr="0041068C">
        <w:rPr>
          <w:sz w:val="26"/>
          <w:szCs w:val="26"/>
        </w:rPr>
        <w:t>, ранее не должна быть представлена в аналогичной выставке-конкурсе</w:t>
      </w:r>
      <w:r>
        <w:rPr>
          <w:sz w:val="26"/>
          <w:szCs w:val="26"/>
        </w:rPr>
        <w:t>.</w:t>
      </w:r>
      <w:r w:rsidR="009B2C9C" w:rsidRPr="0041068C">
        <w:rPr>
          <w:sz w:val="26"/>
          <w:szCs w:val="26"/>
        </w:rPr>
        <w:t xml:space="preserve"> </w:t>
      </w:r>
    </w:p>
    <w:p w:rsidR="00AD41AB" w:rsidRDefault="008B79D6" w:rsidP="005732E5">
      <w:pPr>
        <w:pStyle w:val="parag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AD41AB">
        <w:rPr>
          <w:sz w:val="26"/>
          <w:szCs w:val="26"/>
        </w:rPr>
        <w:t>. Оформление методических материалов</w:t>
      </w:r>
    </w:p>
    <w:p w:rsidR="00AD41AB" w:rsidRDefault="00AD41AB" w:rsidP="005732E5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A6D3B" w:rsidRDefault="009D3F05" w:rsidP="001C0F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068C">
        <w:rPr>
          <w:sz w:val="26"/>
          <w:szCs w:val="26"/>
        </w:rPr>
        <w:t>Работы должны быть эстетически оформлены и должны содержать:</w:t>
      </w:r>
    </w:p>
    <w:p w:rsidR="000A6D3B" w:rsidRPr="0041068C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80561">
        <w:rPr>
          <w:sz w:val="26"/>
          <w:szCs w:val="26"/>
        </w:rPr>
        <w:t>.1.титульный лист.</w:t>
      </w:r>
      <w:r w:rsidR="000A6D3B">
        <w:rPr>
          <w:sz w:val="26"/>
          <w:szCs w:val="26"/>
        </w:rPr>
        <w:t xml:space="preserve"> </w:t>
      </w:r>
      <w:r w:rsidR="00980561">
        <w:rPr>
          <w:sz w:val="26"/>
          <w:szCs w:val="26"/>
        </w:rPr>
        <w:t>Н</w:t>
      </w:r>
      <w:r w:rsidR="000A6D3B" w:rsidRPr="0041068C">
        <w:rPr>
          <w:sz w:val="26"/>
          <w:szCs w:val="26"/>
        </w:rPr>
        <w:t>а титульном листе должны быть указаны полностью наименование учреждения, тема, вид методической продукции, ФИО, должность автора (авторского коллектива), год составления;</w:t>
      </w:r>
    </w:p>
    <w:p w:rsidR="00FC58ED" w:rsidRDefault="008B79D6" w:rsidP="001C0F4C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059E6">
        <w:rPr>
          <w:sz w:val="26"/>
          <w:szCs w:val="26"/>
        </w:rPr>
        <w:t>.</w:t>
      </w:r>
      <w:r w:rsidR="000A6D3B">
        <w:rPr>
          <w:sz w:val="26"/>
          <w:szCs w:val="26"/>
        </w:rPr>
        <w:t>2</w:t>
      </w:r>
      <w:r w:rsidR="0076030F">
        <w:rPr>
          <w:sz w:val="26"/>
          <w:szCs w:val="26"/>
        </w:rPr>
        <w:t>.</w:t>
      </w:r>
      <w:r w:rsidR="00B207C1" w:rsidRPr="0041068C">
        <w:rPr>
          <w:sz w:val="26"/>
          <w:szCs w:val="26"/>
        </w:rPr>
        <w:t>наличие краткой аннотации к работе</w:t>
      </w:r>
      <w:r w:rsidR="005B0E94">
        <w:rPr>
          <w:sz w:val="26"/>
          <w:szCs w:val="26"/>
        </w:rPr>
        <w:t>,</w:t>
      </w:r>
      <w:r w:rsidR="00B207C1" w:rsidRPr="0041068C">
        <w:rPr>
          <w:sz w:val="26"/>
          <w:szCs w:val="26"/>
        </w:rPr>
        <w:t xml:space="preserve"> объёмом не </w:t>
      </w:r>
      <w:r w:rsidR="0076030F">
        <w:rPr>
          <w:sz w:val="26"/>
          <w:szCs w:val="26"/>
        </w:rPr>
        <w:t xml:space="preserve">более 1/2 страницы </w:t>
      </w:r>
      <w:r w:rsidR="001C0F4C">
        <w:rPr>
          <w:sz w:val="26"/>
          <w:szCs w:val="26"/>
        </w:rPr>
        <w:t>(формат</w:t>
      </w:r>
      <w:proofErr w:type="gramStart"/>
      <w:r w:rsidR="001C0F4C">
        <w:rPr>
          <w:sz w:val="26"/>
          <w:szCs w:val="26"/>
        </w:rPr>
        <w:t xml:space="preserve"> </w:t>
      </w:r>
      <w:r w:rsidR="00892E6C">
        <w:rPr>
          <w:sz w:val="26"/>
          <w:szCs w:val="26"/>
        </w:rPr>
        <w:t>А</w:t>
      </w:r>
      <w:proofErr w:type="gramEnd"/>
      <w:r w:rsidR="005B0E94">
        <w:rPr>
          <w:sz w:val="26"/>
          <w:szCs w:val="26"/>
        </w:rPr>
        <w:t xml:space="preserve"> </w:t>
      </w:r>
      <w:r w:rsidR="002A5640">
        <w:rPr>
          <w:sz w:val="26"/>
          <w:szCs w:val="26"/>
        </w:rPr>
        <w:t xml:space="preserve">- </w:t>
      </w:r>
      <w:r w:rsidR="005B0E94">
        <w:rPr>
          <w:sz w:val="26"/>
          <w:szCs w:val="26"/>
        </w:rPr>
        <w:t>4</w:t>
      </w:r>
      <w:r w:rsidR="000A6D3B">
        <w:rPr>
          <w:sz w:val="26"/>
          <w:szCs w:val="26"/>
        </w:rPr>
        <w:t>)</w:t>
      </w:r>
      <w:r w:rsidR="009D3F05">
        <w:rPr>
          <w:sz w:val="26"/>
          <w:szCs w:val="26"/>
        </w:rPr>
        <w:t>;</w:t>
      </w:r>
    </w:p>
    <w:p w:rsidR="00CE302F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030F">
        <w:rPr>
          <w:sz w:val="26"/>
          <w:szCs w:val="26"/>
        </w:rPr>
        <w:t>.</w:t>
      </w:r>
      <w:r w:rsidR="000C123E">
        <w:rPr>
          <w:sz w:val="26"/>
          <w:szCs w:val="26"/>
        </w:rPr>
        <w:t>3</w:t>
      </w:r>
      <w:r w:rsidR="002E0E06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 xml:space="preserve">пояснительную записку, которая должна содержать актуальность выбранной темы, область применения материала, целевые образовательные установки, краткую характеристику материала, возраст </w:t>
      </w:r>
      <w:r w:rsidR="002D2B92">
        <w:rPr>
          <w:sz w:val="26"/>
          <w:szCs w:val="26"/>
        </w:rPr>
        <w:t>дошколь</w:t>
      </w:r>
      <w:r w:rsidR="00036916">
        <w:rPr>
          <w:sz w:val="26"/>
          <w:szCs w:val="26"/>
        </w:rPr>
        <w:t>ников</w:t>
      </w:r>
      <w:r w:rsidR="00C10A98" w:rsidRPr="0041068C">
        <w:rPr>
          <w:sz w:val="26"/>
          <w:szCs w:val="26"/>
        </w:rPr>
        <w:t>, механизм реализац</w:t>
      </w:r>
      <w:r w:rsidR="001707CE">
        <w:rPr>
          <w:sz w:val="26"/>
          <w:szCs w:val="26"/>
        </w:rPr>
        <w:t xml:space="preserve">ии основных знаний, умений и </w:t>
      </w:r>
      <w:r w:rsidR="00CE302F" w:rsidRPr="0041068C">
        <w:rPr>
          <w:sz w:val="26"/>
          <w:szCs w:val="26"/>
        </w:rPr>
        <w:t>навы</w:t>
      </w:r>
      <w:r w:rsidR="00C10A98" w:rsidRPr="0041068C">
        <w:rPr>
          <w:sz w:val="26"/>
          <w:szCs w:val="26"/>
        </w:rPr>
        <w:t>ков;</w:t>
      </w:r>
      <w:r w:rsidR="00B653DD">
        <w:rPr>
          <w:sz w:val="26"/>
          <w:szCs w:val="26"/>
        </w:rPr>
        <w:t xml:space="preserve"> характеризующие результативность педагогической деятельности</w:t>
      </w:r>
      <w:r w:rsidR="006705FC">
        <w:rPr>
          <w:sz w:val="26"/>
          <w:szCs w:val="26"/>
        </w:rPr>
        <w:t>:</w:t>
      </w:r>
    </w:p>
    <w:p w:rsidR="000C123E" w:rsidRPr="0041068C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A5640">
        <w:rPr>
          <w:sz w:val="26"/>
          <w:szCs w:val="26"/>
        </w:rPr>
        <w:t>.</w:t>
      </w:r>
      <w:r w:rsidR="00AD41AB">
        <w:rPr>
          <w:sz w:val="26"/>
          <w:szCs w:val="26"/>
        </w:rPr>
        <w:t>4</w:t>
      </w:r>
      <w:r w:rsidR="001707CE">
        <w:rPr>
          <w:sz w:val="26"/>
          <w:szCs w:val="26"/>
        </w:rPr>
        <w:t>.</w:t>
      </w:r>
      <w:r w:rsidR="000C123E" w:rsidRPr="0041068C">
        <w:rPr>
          <w:sz w:val="26"/>
          <w:szCs w:val="26"/>
        </w:rPr>
        <w:t>краткое изложение содержания методического материала, его назначение, кем и где материал может быть использован;</w:t>
      </w:r>
    </w:p>
    <w:p w:rsidR="00CE302F" w:rsidRPr="0041068C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637E9">
        <w:rPr>
          <w:sz w:val="26"/>
          <w:szCs w:val="26"/>
        </w:rPr>
        <w:t>.</w:t>
      </w:r>
      <w:r w:rsidR="00AD41AB">
        <w:rPr>
          <w:sz w:val="26"/>
          <w:szCs w:val="26"/>
        </w:rPr>
        <w:t>5</w:t>
      </w:r>
      <w:r w:rsidR="00F637E9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>основной материал;</w:t>
      </w:r>
    </w:p>
    <w:p w:rsidR="00F637E9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637E9">
        <w:rPr>
          <w:sz w:val="26"/>
          <w:szCs w:val="26"/>
        </w:rPr>
        <w:t>.</w:t>
      </w:r>
      <w:r w:rsidR="00AD41AB">
        <w:rPr>
          <w:sz w:val="26"/>
          <w:szCs w:val="26"/>
        </w:rPr>
        <w:t>6</w:t>
      </w:r>
      <w:r w:rsidR="00F637E9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>список используемой литературы;</w:t>
      </w:r>
    </w:p>
    <w:p w:rsidR="00CE302F" w:rsidRPr="0041068C" w:rsidRDefault="008B79D6" w:rsidP="001C0F4C">
      <w:pPr>
        <w:pStyle w:val="a3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D41AB">
        <w:rPr>
          <w:sz w:val="26"/>
          <w:szCs w:val="26"/>
        </w:rPr>
        <w:t>.7</w:t>
      </w:r>
      <w:r w:rsidR="00F637E9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>приложения</w:t>
      </w:r>
      <w:r w:rsidR="009D0A28">
        <w:rPr>
          <w:sz w:val="26"/>
          <w:szCs w:val="26"/>
        </w:rPr>
        <w:t xml:space="preserve">: </w:t>
      </w:r>
      <w:r w:rsidR="00CE302F" w:rsidRPr="0041068C">
        <w:rPr>
          <w:sz w:val="26"/>
          <w:szCs w:val="26"/>
        </w:rPr>
        <w:t>(</w:t>
      </w:r>
      <w:r w:rsidR="009F0A90">
        <w:rPr>
          <w:sz w:val="26"/>
          <w:szCs w:val="26"/>
        </w:rPr>
        <w:t xml:space="preserve">НОД, </w:t>
      </w:r>
      <w:r w:rsidR="00CE302F" w:rsidRPr="0041068C">
        <w:rPr>
          <w:sz w:val="26"/>
          <w:szCs w:val="26"/>
        </w:rPr>
        <w:t>схемы, рисунки, диаграммы</w:t>
      </w:r>
      <w:r w:rsidR="006C62CA">
        <w:rPr>
          <w:sz w:val="26"/>
          <w:szCs w:val="26"/>
        </w:rPr>
        <w:t xml:space="preserve"> и др.)</w:t>
      </w:r>
    </w:p>
    <w:p w:rsidR="003631CD" w:rsidRPr="0041068C" w:rsidRDefault="003631CD" w:rsidP="001C0F4C">
      <w:pPr>
        <w:pStyle w:val="a3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CE302F" w:rsidRPr="00B5625D" w:rsidRDefault="008B79D6" w:rsidP="005732E5">
      <w:pPr>
        <w:pStyle w:val="parag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5B0E94" w:rsidRPr="00B5625D">
        <w:rPr>
          <w:sz w:val="26"/>
          <w:szCs w:val="26"/>
        </w:rPr>
        <w:t>.</w:t>
      </w:r>
      <w:r w:rsidR="002A5640">
        <w:rPr>
          <w:sz w:val="26"/>
          <w:szCs w:val="26"/>
        </w:rPr>
        <w:t xml:space="preserve"> </w:t>
      </w:r>
      <w:r w:rsidR="00CE302F" w:rsidRPr="00B5625D">
        <w:rPr>
          <w:sz w:val="26"/>
          <w:szCs w:val="26"/>
        </w:rPr>
        <w:t>Подведение итогов и награждение победителей</w:t>
      </w:r>
      <w:r w:rsidR="005B0E94" w:rsidRPr="00B5625D">
        <w:rPr>
          <w:sz w:val="26"/>
          <w:szCs w:val="26"/>
        </w:rPr>
        <w:t>.</w:t>
      </w:r>
    </w:p>
    <w:p w:rsidR="003631CD" w:rsidRPr="0041068C" w:rsidRDefault="003631CD" w:rsidP="001C0F4C">
      <w:pPr>
        <w:pStyle w:val="parag1"/>
        <w:spacing w:before="0" w:beforeAutospacing="0" w:after="0" w:afterAutospacing="0"/>
        <w:rPr>
          <w:b/>
          <w:sz w:val="26"/>
          <w:szCs w:val="26"/>
        </w:rPr>
      </w:pPr>
    </w:p>
    <w:p w:rsidR="00F44FA1" w:rsidRDefault="008B79D6" w:rsidP="001C0F4C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="001F3A61" w:rsidRPr="0041068C">
        <w:rPr>
          <w:sz w:val="26"/>
          <w:szCs w:val="26"/>
        </w:rPr>
        <w:t>.</w:t>
      </w:r>
      <w:r w:rsidR="00FA3E7B">
        <w:rPr>
          <w:sz w:val="26"/>
          <w:szCs w:val="26"/>
        </w:rPr>
        <w:t>1</w:t>
      </w:r>
      <w:r w:rsidR="001707CE">
        <w:rPr>
          <w:sz w:val="26"/>
          <w:szCs w:val="26"/>
        </w:rPr>
        <w:t>.</w:t>
      </w:r>
      <w:r w:rsidR="00CE302F" w:rsidRPr="0041068C">
        <w:rPr>
          <w:sz w:val="26"/>
          <w:szCs w:val="26"/>
        </w:rPr>
        <w:t xml:space="preserve">Подведение итогов </w:t>
      </w:r>
      <w:r w:rsidR="00C10A98" w:rsidRPr="0041068C">
        <w:rPr>
          <w:sz w:val="26"/>
          <w:szCs w:val="26"/>
        </w:rPr>
        <w:t xml:space="preserve">конкурса </w:t>
      </w:r>
      <w:r w:rsidR="00992F44">
        <w:rPr>
          <w:sz w:val="26"/>
          <w:szCs w:val="26"/>
        </w:rPr>
        <w:t>методических материалов</w:t>
      </w:r>
      <w:r w:rsidR="0075005E">
        <w:rPr>
          <w:sz w:val="26"/>
          <w:szCs w:val="26"/>
        </w:rPr>
        <w:t xml:space="preserve"> «Методическая служба дошкольного образовательного</w:t>
      </w:r>
      <w:r w:rsidR="003305B9">
        <w:rPr>
          <w:sz w:val="26"/>
          <w:szCs w:val="26"/>
        </w:rPr>
        <w:t xml:space="preserve"> </w:t>
      </w:r>
      <w:r w:rsidR="0075005E">
        <w:rPr>
          <w:sz w:val="26"/>
          <w:szCs w:val="26"/>
        </w:rPr>
        <w:t xml:space="preserve">учреждения </w:t>
      </w:r>
      <w:r w:rsidR="003305B9">
        <w:rPr>
          <w:sz w:val="26"/>
          <w:szCs w:val="26"/>
        </w:rPr>
        <w:t>как ресурс повышения педагогического мастерства»</w:t>
      </w:r>
      <w:r w:rsidR="00726124">
        <w:rPr>
          <w:sz w:val="26"/>
          <w:szCs w:val="26"/>
        </w:rPr>
        <w:t xml:space="preserve"> среди</w:t>
      </w:r>
      <w:r w:rsidR="00BA1E97">
        <w:rPr>
          <w:sz w:val="26"/>
          <w:szCs w:val="26"/>
        </w:rPr>
        <w:t xml:space="preserve"> муниципальных дошкольных образовательных </w:t>
      </w:r>
      <w:r w:rsidR="0075005E">
        <w:rPr>
          <w:sz w:val="26"/>
          <w:szCs w:val="26"/>
        </w:rPr>
        <w:t xml:space="preserve">учреждений </w:t>
      </w:r>
      <w:r w:rsidR="00C10A98" w:rsidRPr="0041068C">
        <w:rPr>
          <w:sz w:val="26"/>
          <w:szCs w:val="26"/>
        </w:rPr>
        <w:t xml:space="preserve">проводится </w:t>
      </w:r>
      <w:r w:rsidR="00B211DA">
        <w:rPr>
          <w:sz w:val="26"/>
          <w:szCs w:val="26"/>
        </w:rPr>
        <w:t>на заседании «Клуба заведующих» 2</w:t>
      </w:r>
      <w:r w:rsidR="003906CC">
        <w:rPr>
          <w:sz w:val="26"/>
          <w:szCs w:val="26"/>
        </w:rPr>
        <w:t>7 сентября</w:t>
      </w:r>
      <w:r w:rsidR="00641D98">
        <w:rPr>
          <w:sz w:val="26"/>
          <w:szCs w:val="26"/>
        </w:rPr>
        <w:t xml:space="preserve"> 2018 года.</w:t>
      </w:r>
      <w:r w:rsidR="00246959">
        <w:rPr>
          <w:sz w:val="28"/>
          <w:szCs w:val="28"/>
        </w:rPr>
        <w:tab/>
      </w:r>
      <w:r w:rsidR="00456161">
        <w:rPr>
          <w:sz w:val="26"/>
          <w:szCs w:val="26"/>
        </w:rPr>
        <w:t>8</w:t>
      </w:r>
      <w:r w:rsidR="00F44FA1">
        <w:rPr>
          <w:sz w:val="26"/>
          <w:szCs w:val="26"/>
        </w:rPr>
        <w:t>.</w:t>
      </w:r>
      <w:r w:rsidR="00FA3E7B">
        <w:rPr>
          <w:sz w:val="26"/>
          <w:szCs w:val="26"/>
        </w:rPr>
        <w:t>2</w:t>
      </w:r>
      <w:r w:rsidR="00F44FA1">
        <w:rPr>
          <w:sz w:val="26"/>
          <w:szCs w:val="26"/>
        </w:rPr>
        <w:t>.Л</w:t>
      </w:r>
      <w:r w:rsidR="00F44FA1" w:rsidRPr="0041068C">
        <w:rPr>
          <w:sz w:val="26"/>
          <w:szCs w:val="26"/>
        </w:rPr>
        <w:t>учшие методические</w:t>
      </w:r>
      <w:r w:rsidR="00F44FA1">
        <w:rPr>
          <w:sz w:val="26"/>
          <w:szCs w:val="26"/>
        </w:rPr>
        <w:t xml:space="preserve"> материалы, </w:t>
      </w:r>
      <w:r w:rsidR="00F44FA1" w:rsidRPr="0041068C">
        <w:rPr>
          <w:sz w:val="26"/>
          <w:szCs w:val="26"/>
        </w:rPr>
        <w:t>размещ</w:t>
      </w:r>
      <w:r w:rsidR="00F44FA1">
        <w:rPr>
          <w:sz w:val="26"/>
          <w:szCs w:val="26"/>
        </w:rPr>
        <w:t>енные</w:t>
      </w:r>
      <w:r w:rsidR="00F44FA1" w:rsidRPr="0041068C">
        <w:rPr>
          <w:sz w:val="26"/>
          <w:szCs w:val="26"/>
        </w:rPr>
        <w:t xml:space="preserve"> </w:t>
      </w:r>
      <w:r w:rsidR="00456161">
        <w:rPr>
          <w:sz w:val="26"/>
          <w:szCs w:val="26"/>
        </w:rPr>
        <w:t>на сайтах муниципальных дошкольных образовательных учреждений</w:t>
      </w:r>
      <w:r w:rsidR="001707CE">
        <w:rPr>
          <w:sz w:val="26"/>
          <w:szCs w:val="26"/>
        </w:rPr>
        <w:t xml:space="preserve">, рекомендуется </w:t>
      </w:r>
      <w:r w:rsidR="00F44FA1">
        <w:rPr>
          <w:sz w:val="26"/>
          <w:szCs w:val="26"/>
        </w:rPr>
        <w:t>использовать</w:t>
      </w:r>
      <w:r w:rsidR="00F44FA1" w:rsidRPr="0041068C">
        <w:rPr>
          <w:sz w:val="26"/>
          <w:szCs w:val="26"/>
        </w:rPr>
        <w:t xml:space="preserve"> </w:t>
      </w:r>
      <w:r w:rsidR="00F44FA1">
        <w:rPr>
          <w:sz w:val="26"/>
          <w:szCs w:val="26"/>
        </w:rPr>
        <w:t xml:space="preserve">в работе </w:t>
      </w:r>
      <w:r w:rsidR="00F44FA1" w:rsidRPr="0041068C">
        <w:rPr>
          <w:sz w:val="26"/>
          <w:szCs w:val="26"/>
        </w:rPr>
        <w:t>педагог</w:t>
      </w:r>
      <w:r w:rsidR="00F44FA1">
        <w:rPr>
          <w:sz w:val="26"/>
          <w:szCs w:val="26"/>
        </w:rPr>
        <w:t>ами</w:t>
      </w:r>
      <w:r w:rsidR="00F44FA1" w:rsidRPr="0041068C">
        <w:rPr>
          <w:sz w:val="26"/>
          <w:szCs w:val="26"/>
        </w:rPr>
        <w:t xml:space="preserve"> </w:t>
      </w:r>
      <w:r w:rsidR="00F44FA1">
        <w:rPr>
          <w:sz w:val="26"/>
          <w:szCs w:val="26"/>
        </w:rPr>
        <w:t>муниципальных дошкольных образовательных учреждений.</w:t>
      </w:r>
      <w:proofErr w:type="gramEnd"/>
    </w:p>
    <w:p w:rsidR="00F44FA1" w:rsidRDefault="00F44FA1" w:rsidP="001C0F4C">
      <w:pPr>
        <w:pStyle w:val="parag1"/>
        <w:spacing w:before="0" w:beforeAutospacing="0" w:after="0" w:afterAutospacing="0"/>
        <w:ind w:firstLine="709"/>
        <w:rPr>
          <w:sz w:val="26"/>
          <w:szCs w:val="26"/>
        </w:rPr>
      </w:pPr>
    </w:p>
    <w:p w:rsidR="00F44FA1" w:rsidRPr="0025528B" w:rsidRDefault="00F44FA1" w:rsidP="00F44FA1">
      <w:pPr>
        <w:pStyle w:val="parag1"/>
        <w:spacing w:before="0" w:beforeAutospacing="0" w:after="0" w:afterAutospacing="0"/>
        <w:rPr>
          <w:sz w:val="26"/>
          <w:szCs w:val="26"/>
        </w:rPr>
      </w:pPr>
    </w:p>
    <w:p w:rsidR="00B84B3F" w:rsidRDefault="00246959" w:rsidP="005732E5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4B3F" w:rsidRPr="00ED55BA" w:rsidRDefault="00B84B3F" w:rsidP="005732E5">
      <w:pPr>
        <w:spacing w:after="200"/>
        <w:jc w:val="both"/>
        <w:rPr>
          <w:sz w:val="26"/>
          <w:szCs w:val="26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5732E5">
      <w:pPr>
        <w:spacing w:after="200"/>
        <w:jc w:val="both"/>
        <w:rPr>
          <w:sz w:val="28"/>
          <w:szCs w:val="28"/>
        </w:rPr>
      </w:pPr>
    </w:p>
    <w:p w:rsidR="00B84B3F" w:rsidRDefault="00B84B3F" w:rsidP="00414DA6">
      <w:pPr>
        <w:spacing w:after="200"/>
        <w:jc w:val="center"/>
        <w:rPr>
          <w:sz w:val="28"/>
          <w:szCs w:val="28"/>
        </w:rPr>
      </w:pPr>
    </w:p>
    <w:p w:rsidR="004E1295" w:rsidRDefault="004E1295" w:rsidP="00414DA6">
      <w:pPr>
        <w:spacing w:after="200"/>
        <w:jc w:val="center"/>
        <w:rPr>
          <w:sz w:val="28"/>
          <w:szCs w:val="28"/>
        </w:rPr>
      </w:pPr>
    </w:p>
    <w:p w:rsidR="00E405C3" w:rsidRPr="00DE7808" w:rsidRDefault="00B24D15" w:rsidP="00414DA6">
      <w:pPr>
        <w:spacing w:after="2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1E97" w:rsidRPr="00DE7808">
        <w:rPr>
          <w:sz w:val="26"/>
          <w:szCs w:val="26"/>
        </w:rPr>
        <w:tab/>
      </w:r>
      <w:r w:rsidR="00E405C3" w:rsidRPr="00DE7808">
        <w:rPr>
          <w:sz w:val="26"/>
          <w:szCs w:val="26"/>
        </w:rPr>
        <w:t>Состав</w:t>
      </w:r>
      <w:r w:rsidR="00B64AC4" w:rsidRPr="00DE7808">
        <w:rPr>
          <w:sz w:val="26"/>
          <w:szCs w:val="26"/>
        </w:rPr>
        <w:t xml:space="preserve"> жюри</w:t>
      </w:r>
    </w:p>
    <w:p w:rsidR="00E405C3" w:rsidRPr="00DE7808" w:rsidRDefault="00E405C3" w:rsidP="005F6F97">
      <w:pPr>
        <w:jc w:val="center"/>
        <w:rPr>
          <w:sz w:val="26"/>
          <w:szCs w:val="26"/>
        </w:rPr>
      </w:pPr>
      <w:r w:rsidRPr="00DE7808">
        <w:rPr>
          <w:sz w:val="26"/>
          <w:szCs w:val="26"/>
        </w:rPr>
        <w:t>выставки – конкурса методических материалов</w:t>
      </w:r>
    </w:p>
    <w:p w:rsidR="00CB279D" w:rsidRPr="00DE7808" w:rsidRDefault="00E405C3" w:rsidP="005F6F97">
      <w:pPr>
        <w:jc w:val="center"/>
        <w:rPr>
          <w:sz w:val="26"/>
          <w:szCs w:val="26"/>
        </w:rPr>
      </w:pPr>
      <w:r w:rsidRPr="00DE7808">
        <w:rPr>
          <w:sz w:val="26"/>
          <w:szCs w:val="26"/>
        </w:rPr>
        <w:t xml:space="preserve">муниципальных дошкольных образовательных </w:t>
      </w:r>
      <w:r w:rsidR="00B64AC4" w:rsidRPr="00DE7808">
        <w:rPr>
          <w:sz w:val="26"/>
          <w:szCs w:val="26"/>
        </w:rPr>
        <w:t>организаций</w:t>
      </w:r>
    </w:p>
    <w:p w:rsidR="00E405C3" w:rsidRPr="00DE7808" w:rsidRDefault="00E405C3" w:rsidP="005F6F97">
      <w:pPr>
        <w:jc w:val="center"/>
        <w:rPr>
          <w:sz w:val="26"/>
          <w:szCs w:val="26"/>
        </w:rPr>
      </w:pPr>
      <w:r w:rsidRPr="00DE7808">
        <w:rPr>
          <w:sz w:val="26"/>
          <w:szCs w:val="26"/>
        </w:rPr>
        <w:t>«Метод</w:t>
      </w:r>
      <w:r w:rsidR="00B24D15">
        <w:rPr>
          <w:sz w:val="26"/>
          <w:szCs w:val="26"/>
        </w:rPr>
        <w:t xml:space="preserve">ическая служба образовательной </w:t>
      </w:r>
      <w:r w:rsidR="005F6F97">
        <w:rPr>
          <w:sz w:val="26"/>
          <w:szCs w:val="26"/>
        </w:rPr>
        <w:t xml:space="preserve">организации </w:t>
      </w:r>
      <w:r w:rsidRPr="00DE7808">
        <w:rPr>
          <w:sz w:val="26"/>
          <w:szCs w:val="26"/>
        </w:rPr>
        <w:t>как ресурс повышения педагогического</w:t>
      </w:r>
      <w:r w:rsidR="00576383" w:rsidRPr="00DE7808">
        <w:rPr>
          <w:sz w:val="26"/>
          <w:szCs w:val="26"/>
        </w:rPr>
        <w:t xml:space="preserve"> мастерства в условиях реализации </w:t>
      </w:r>
      <w:r w:rsidRPr="00DE7808">
        <w:rPr>
          <w:sz w:val="26"/>
          <w:szCs w:val="26"/>
        </w:rPr>
        <w:t xml:space="preserve">ФГОС </w:t>
      </w:r>
      <w:proofErr w:type="gramStart"/>
      <w:r w:rsidRPr="00DE7808">
        <w:rPr>
          <w:sz w:val="26"/>
          <w:szCs w:val="26"/>
        </w:rPr>
        <w:t>ДО</w:t>
      </w:r>
      <w:proofErr w:type="gramEnd"/>
      <w:r w:rsidRPr="00DE7808">
        <w:rPr>
          <w:sz w:val="26"/>
          <w:szCs w:val="26"/>
        </w:rPr>
        <w:t>»</w:t>
      </w:r>
    </w:p>
    <w:p w:rsidR="00E405C3" w:rsidRPr="00DE7808" w:rsidRDefault="00E405C3" w:rsidP="00E405C3">
      <w:pPr>
        <w:jc w:val="center"/>
        <w:rPr>
          <w:sz w:val="26"/>
          <w:szCs w:val="26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2285"/>
        <w:gridCol w:w="3350"/>
        <w:gridCol w:w="4997"/>
      </w:tblGrid>
      <w:tr w:rsidR="00E405C3" w:rsidRPr="00DE7808" w:rsidTr="00CB279D">
        <w:tc>
          <w:tcPr>
            <w:tcW w:w="2285" w:type="dxa"/>
            <w:hideMark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>Председатель жюри</w:t>
            </w:r>
          </w:p>
        </w:tc>
        <w:tc>
          <w:tcPr>
            <w:tcW w:w="3350" w:type="dxa"/>
            <w:hideMark/>
          </w:tcPr>
          <w:p w:rsidR="00E405C3" w:rsidRPr="00DE7808" w:rsidRDefault="00E405C3" w:rsidP="00B836D2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>Авачева Марина Николаевна</w:t>
            </w:r>
          </w:p>
        </w:tc>
        <w:tc>
          <w:tcPr>
            <w:tcW w:w="4997" w:type="dxa"/>
          </w:tcPr>
          <w:p w:rsidR="00CB279D" w:rsidRPr="00DE7808" w:rsidRDefault="00E405C3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>начальник отдела</w:t>
            </w:r>
            <w:r w:rsidR="00D211FF" w:rsidRPr="00DE7808">
              <w:rPr>
                <w:sz w:val="26"/>
                <w:szCs w:val="26"/>
              </w:rPr>
              <w:t xml:space="preserve"> </w:t>
            </w:r>
            <w:r w:rsidRPr="00DE7808">
              <w:rPr>
                <w:sz w:val="26"/>
                <w:szCs w:val="26"/>
              </w:rPr>
              <w:t>образования</w:t>
            </w:r>
          </w:p>
          <w:p w:rsidR="00E405C3" w:rsidRPr="00DE7808" w:rsidRDefault="00E405C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 xml:space="preserve"> мэрии города</w:t>
            </w:r>
          </w:p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</w:tr>
      <w:tr w:rsidR="00E405C3" w:rsidRPr="00DE7808" w:rsidTr="00B24D15">
        <w:trPr>
          <w:trHeight w:val="5592"/>
        </w:trPr>
        <w:tc>
          <w:tcPr>
            <w:tcW w:w="2285" w:type="dxa"/>
            <w:hideMark/>
          </w:tcPr>
          <w:p w:rsidR="00357354" w:rsidRPr="00DE7808" w:rsidRDefault="00357354">
            <w:pPr>
              <w:rPr>
                <w:sz w:val="26"/>
                <w:szCs w:val="26"/>
              </w:rPr>
            </w:pPr>
          </w:p>
        </w:tc>
        <w:tc>
          <w:tcPr>
            <w:tcW w:w="3350" w:type="dxa"/>
          </w:tcPr>
          <w:p w:rsidR="00887DD4" w:rsidRDefault="00887DD4" w:rsidP="00887DD4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E7808">
              <w:rPr>
                <w:sz w:val="26"/>
                <w:szCs w:val="26"/>
                <w:lang w:eastAsia="en-US"/>
              </w:rPr>
              <w:t>Ваюева</w:t>
            </w:r>
            <w:proofErr w:type="spellEnd"/>
            <w:r w:rsidRPr="00DE7808">
              <w:rPr>
                <w:sz w:val="26"/>
                <w:szCs w:val="26"/>
                <w:lang w:eastAsia="en-US"/>
              </w:rPr>
              <w:t xml:space="preserve"> Тамара </w:t>
            </w:r>
          </w:p>
          <w:p w:rsidR="00887DD4" w:rsidRPr="00DE7808" w:rsidRDefault="00887DD4" w:rsidP="00887DD4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  <w:lang w:eastAsia="en-US"/>
              </w:rPr>
              <w:t>Никитична</w:t>
            </w:r>
          </w:p>
          <w:p w:rsidR="00887DD4" w:rsidRDefault="00887DD4" w:rsidP="00CB279D">
            <w:pPr>
              <w:rPr>
                <w:sz w:val="26"/>
                <w:szCs w:val="26"/>
              </w:rPr>
            </w:pPr>
          </w:p>
          <w:p w:rsidR="004278E4" w:rsidRDefault="004278E4" w:rsidP="00CB279D">
            <w:pPr>
              <w:rPr>
                <w:sz w:val="26"/>
                <w:szCs w:val="26"/>
              </w:rPr>
            </w:pPr>
          </w:p>
          <w:p w:rsidR="00C065DD" w:rsidRDefault="00C065DD" w:rsidP="00CB279D">
            <w:pPr>
              <w:rPr>
                <w:sz w:val="26"/>
                <w:szCs w:val="26"/>
              </w:rPr>
            </w:pPr>
            <w:proofErr w:type="spellStart"/>
            <w:r w:rsidRPr="00DE7808">
              <w:rPr>
                <w:sz w:val="26"/>
                <w:szCs w:val="26"/>
              </w:rPr>
              <w:t>Гнитман</w:t>
            </w:r>
            <w:proofErr w:type="spellEnd"/>
            <w:r w:rsidRPr="00DE7808">
              <w:rPr>
                <w:sz w:val="26"/>
                <w:szCs w:val="26"/>
              </w:rPr>
              <w:t xml:space="preserve"> Ирина Александровна</w:t>
            </w:r>
          </w:p>
          <w:p w:rsidR="00887DD4" w:rsidRDefault="00887DD4" w:rsidP="00CB279D">
            <w:pPr>
              <w:rPr>
                <w:sz w:val="26"/>
                <w:szCs w:val="26"/>
              </w:rPr>
            </w:pPr>
          </w:p>
          <w:p w:rsidR="00FF282D" w:rsidRPr="00DE7808" w:rsidRDefault="00FF282D" w:rsidP="00FF28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>Закон Жанна</w:t>
            </w:r>
          </w:p>
          <w:p w:rsidR="004278E4" w:rsidRDefault="00FF282D" w:rsidP="00FF282D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>Исааковна</w:t>
            </w:r>
          </w:p>
          <w:p w:rsidR="004278E4" w:rsidRDefault="004278E4" w:rsidP="00CB279D">
            <w:pPr>
              <w:rPr>
                <w:sz w:val="26"/>
                <w:szCs w:val="26"/>
              </w:rPr>
            </w:pPr>
          </w:p>
          <w:p w:rsidR="00B27041" w:rsidRPr="00DE7808" w:rsidRDefault="00B27041" w:rsidP="00B27041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  <w:lang w:eastAsia="en-US"/>
              </w:rPr>
              <w:t xml:space="preserve">Комлева Раиса </w:t>
            </w:r>
          </w:p>
          <w:p w:rsidR="00B27041" w:rsidRPr="00DE7808" w:rsidRDefault="00B27041" w:rsidP="00B27041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  <w:lang w:eastAsia="en-US"/>
              </w:rPr>
              <w:t xml:space="preserve">Петровна  </w:t>
            </w:r>
          </w:p>
          <w:p w:rsidR="004278E4" w:rsidRDefault="004278E4" w:rsidP="00CB279D">
            <w:pPr>
              <w:rPr>
                <w:sz w:val="26"/>
                <w:szCs w:val="26"/>
              </w:rPr>
            </w:pPr>
          </w:p>
          <w:p w:rsidR="00B42D35" w:rsidRDefault="00B42D35" w:rsidP="00CB279D">
            <w:pPr>
              <w:rPr>
                <w:sz w:val="26"/>
                <w:szCs w:val="26"/>
              </w:rPr>
            </w:pPr>
          </w:p>
          <w:p w:rsidR="00B42D35" w:rsidRDefault="00B42D35" w:rsidP="00CB279D">
            <w:pPr>
              <w:rPr>
                <w:sz w:val="26"/>
                <w:szCs w:val="26"/>
              </w:rPr>
            </w:pPr>
          </w:p>
          <w:p w:rsidR="005F6F97" w:rsidRDefault="00E405C3" w:rsidP="00CB279D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>Лунева Галина</w:t>
            </w:r>
          </w:p>
          <w:p w:rsidR="00E405C3" w:rsidRDefault="00D211FF" w:rsidP="00CB279D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 xml:space="preserve"> </w:t>
            </w:r>
            <w:r w:rsidR="00E405C3" w:rsidRPr="00DE7808">
              <w:rPr>
                <w:sz w:val="26"/>
                <w:szCs w:val="26"/>
              </w:rPr>
              <w:t>Тимофеевна</w:t>
            </w:r>
          </w:p>
          <w:p w:rsidR="00DB0071" w:rsidRPr="00DE7808" w:rsidRDefault="00DB0071" w:rsidP="00CB27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  <w:hideMark/>
          </w:tcPr>
          <w:p w:rsidR="00C065DD" w:rsidRPr="00DE7808" w:rsidRDefault="00C065DD" w:rsidP="00C065DD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 xml:space="preserve">председатель Еврейской областной организации профсоюза работников </w:t>
            </w:r>
          </w:p>
          <w:p w:rsidR="00C065DD" w:rsidRDefault="00C065DD">
            <w:pPr>
              <w:rPr>
                <w:sz w:val="26"/>
                <w:szCs w:val="26"/>
              </w:rPr>
            </w:pPr>
            <w:r w:rsidRPr="00DE7808">
              <w:rPr>
                <w:sz w:val="26"/>
                <w:szCs w:val="26"/>
              </w:rPr>
              <w:t>образования (по согласованию)</w:t>
            </w:r>
          </w:p>
          <w:p w:rsidR="004278E4" w:rsidRDefault="004278E4" w:rsidP="00340549">
            <w:pPr>
              <w:rPr>
                <w:sz w:val="26"/>
                <w:szCs w:val="26"/>
              </w:rPr>
            </w:pPr>
          </w:p>
          <w:p w:rsidR="00340549" w:rsidRPr="00DE7808" w:rsidRDefault="00340549" w:rsidP="003405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>специалист – эксперт отдела образования мэрии города</w:t>
            </w:r>
          </w:p>
          <w:p w:rsidR="00C065DD" w:rsidRDefault="00C065DD">
            <w:pPr>
              <w:rPr>
                <w:sz w:val="26"/>
                <w:szCs w:val="26"/>
              </w:rPr>
            </w:pPr>
          </w:p>
          <w:p w:rsidR="00B42D35" w:rsidRDefault="00B4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преподаватель </w:t>
            </w:r>
          </w:p>
          <w:p w:rsidR="00B42D35" w:rsidRDefault="00B4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ИПКПР (по согласованию)</w:t>
            </w:r>
          </w:p>
          <w:p w:rsidR="00B42D35" w:rsidRDefault="00B42D35">
            <w:pPr>
              <w:rPr>
                <w:sz w:val="26"/>
                <w:szCs w:val="26"/>
              </w:rPr>
            </w:pPr>
          </w:p>
          <w:p w:rsidR="00B27041" w:rsidRPr="00DE7808" w:rsidRDefault="00DB0071" w:rsidP="00B27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27041" w:rsidRPr="00DE7808">
              <w:rPr>
                <w:sz w:val="26"/>
                <w:szCs w:val="26"/>
              </w:rPr>
              <w:t>тарший воспитатель муниципального бюджетного  дошкольного образовательного учреждения «Детский сад № 29»</w:t>
            </w:r>
          </w:p>
          <w:p w:rsidR="00B27041" w:rsidRDefault="00B27041">
            <w:pPr>
              <w:rPr>
                <w:sz w:val="26"/>
                <w:szCs w:val="26"/>
              </w:rPr>
            </w:pPr>
          </w:p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</w:rPr>
              <w:t>методист МКУ ИМЦ</w:t>
            </w:r>
          </w:p>
        </w:tc>
      </w:tr>
      <w:tr w:rsidR="00E405C3" w:rsidRPr="00DE7808" w:rsidTr="00CB279D">
        <w:trPr>
          <w:trHeight w:val="767"/>
        </w:trPr>
        <w:tc>
          <w:tcPr>
            <w:tcW w:w="2285" w:type="dxa"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  <w:hideMark/>
          </w:tcPr>
          <w:p w:rsidR="00DB0071" w:rsidRPr="00DE7808" w:rsidRDefault="00DB0071" w:rsidP="00DB007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E7808">
              <w:rPr>
                <w:sz w:val="26"/>
                <w:szCs w:val="26"/>
                <w:lang w:eastAsia="en-US"/>
              </w:rPr>
              <w:t>Шефер</w:t>
            </w:r>
            <w:proofErr w:type="spellEnd"/>
            <w:r w:rsidRPr="00DE7808">
              <w:rPr>
                <w:sz w:val="26"/>
                <w:szCs w:val="26"/>
                <w:lang w:eastAsia="en-US"/>
              </w:rPr>
              <w:t xml:space="preserve"> Галина </w:t>
            </w:r>
          </w:p>
          <w:p w:rsidR="00E405C3" w:rsidRPr="00DE7808" w:rsidRDefault="00DB0071" w:rsidP="00B24D15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  <w:lang w:eastAsia="en-US"/>
              </w:rPr>
              <w:t xml:space="preserve">Михайловна </w:t>
            </w:r>
          </w:p>
        </w:tc>
        <w:tc>
          <w:tcPr>
            <w:tcW w:w="4997" w:type="dxa"/>
          </w:tcPr>
          <w:p w:rsidR="00E405C3" w:rsidRPr="00DE7808" w:rsidRDefault="00DB0071">
            <w:pPr>
              <w:rPr>
                <w:sz w:val="26"/>
                <w:szCs w:val="26"/>
                <w:lang w:eastAsia="en-US"/>
              </w:rPr>
            </w:pPr>
            <w:r w:rsidRPr="00DE7808">
              <w:rPr>
                <w:sz w:val="26"/>
                <w:szCs w:val="26"/>
                <w:lang w:eastAsia="en-US"/>
              </w:rPr>
              <w:t>заведующий муниципальным бюджетным дошкольным образовательным учреждением «Детский сад № 12»</w:t>
            </w:r>
          </w:p>
        </w:tc>
      </w:tr>
      <w:tr w:rsidR="00E405C3" w:rsidRPr="00DE7808" w:rsidTr="00CB279D">
        <w:tc>
          <w:tcPr>
            <w:tcW w:w="2285" w:type="dxa"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  <w:hideMark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  <w:hideMark/>
          </w:tcPr>
          <w:p w:rsidR="00E405C3" w:rsidRPr="00DE7808" w:rsidRDefault="00E405C3" w:rsidP="005F6F97">
            <w:pPr>
              <w:rPr>
                <w:sz w:val="26"/>
                <w:szCs w:val="26"/>
                <w:lang w:eastAsia="en-US"/>
              </w:rPr>
            </w:pPr>
          </w:p>
        </w:tc>
      </w:tr>
      <w:tr w:rsidR="00E405C3" w:rsidRPr="00DE7808" w:rsidTr="00CB279D">
        <w:tc>
          <w:tcPr>
            <w:tcW w:w="2285" w:type="dxa"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</w:tcPr>
          <w:p w:rsidR="00E405C3" w:rsidRPr="00DE7808" w:rsidRDefault="00E405C3">
            <w:pPr>
              <w:rPr>
                <w:sz w:val="26"/>
                <w:szCs w:val="26"/>
                <w:lang w:eastAsia="en-US"/>
              </w:rPr>
            </w:pPr>
          </w:p>
        </w:tc>
      </w:tr>
      <w:tr w:rsidR="00B836D2" w:rsidRPr="00DE7808" w:rsidTr="00CB279D">
        <w:tc>
          <w:tcPr>
            <w:tcW w:w="2285" w:type="dxa"/>
          </w:tcPr>
          <w:p w:rsidR="00B836D2" w:rsidRPr="00DE7808" w:rsidRDefault="00B836D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</w:tcPr>
          <w:p w:rsidR="0095291A" w:rsidRDefault="0095291A" w:rsidP="0095291A">
            <w:pPr>
              <w:rPr>
                <w:sz w:val="26"/>
                <w:szCs w:val="26"/>
                <w:lang w:eastAsia="en-US"/>
              </w:rPr>
            </w:pPr>
          </w:p>
          <w:p w:rsidR="00DB0071" w:rsidRPr="00DE7808" w:rsidRDefault="00DB0071" w:rsidP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</w:tcPr>
          <w:p w:rsidR="001E2337" w:rsidRPr="00DE7808" w:rsidRDefault="001E2337" w:rsidP="00CB279D">
            <w:pPr>
              <w:rPr>
                <w:sz w:val="26"/>
                <w:szCs w:val="26"/>
                <w:lang w:eastAsia="en-US"/>
              </w:rPr>
            </w:pPr>
          </w:p>
        </w:tc>
      </w:tr>
      <w:tr w:rsidR="0095291A" w:rsidRPr="00DE7808" w:rsidTr="00CB279D">
        <w:tc>
          <w:tcPr>
            <w:tcW w:w="2285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</w:tcPr>
          <w:p w:rsidR="0095291A" w:rsidRPr="00DE7808" w:rsidRDefault="0095291A" w:rsidP="00CB279D">
            <w:pPr>
              <w:rPr>
                <w:sz w:val="26"/>
                <w:szCs w:val="26"/>
              </w:rPr>
            </w:pPr>
          </w:p>
        </w:tc>
      </w:tr>
      <w:tr w:rsidR="0095291A" w:rsidRPr="00DE7808" w:rsidTr="00CB279D">
        <w:tc>
          <w:tcPr>
            <w:tcW w:w="2285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</w:tcPr>
          <w:p w:rsidR="0095291A" w:rsidRPr="00DE7808" w:rsidRDefault="0095291A" w:rsidP="00CB279D">
            <w:pPr>
              <w:rPr>
                <w:sz w:val="26"/>
                <w:szCs w:val="26"/>
              </w:rPr>
            </w:pPr>
          </w:p>
        </w:tc>
      </w:tr>
      <w:tr w:rsidR="0095291A" w:rsidRPr="00DE7808" w:rsidTr="00CB279D">
        <w:tc>
          <w:tcPr>
            <w:tcW w:w="2285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350" w:type="dxa"/>
          </w:tcPr>
          <w:p w:rsidR="0095291A" w:rsidRPr="00DE7808" w:rsidRDefault="0095291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97" w:type="dxa"/>
          </w:tcPr>
          <w:p w:rsidR="0095291A" w:rsidRPr="00DE7808" w:rsidRDefault="0095291A" w:rsidP="00CB279D">
            <w:pPr>
              <w:rPr>
                <w:sz w:val="26"/>
                <w:szCs w:val="26"/>
              </w:rPr>
            </w:pPr>
          </w:p>
        </w:tc>
      </w:tr>
    </w:tbl>
    <w:p w:rsidR="003D09FF" w:rsidRDefault="003D09FF" w:rsidP="00422714">
      <w:pPr>
        <w:jc w:val="center"/>
        <w:rPr>
          <w:sz w:val="28"/>
          <w:szCs w:val="28"/>
        </w:rPr>
      </w:pPr>
    </w:p>
    <w:sectPr w:rsidR="003D09FF" w:rsidSect="00D9709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20A"/>
    <w:multiLevelType w:val="hybridMultilevel"/>
    <w:tmpl w:val="2D5C75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1D10205"/>
    <w:multiLevelType w:val="hybridMultilevel"/>
    <w:tmpl w:val="61CA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302F"/>
    <w:rsid w:val="000073F6"/>
    <w:rsid w:val="00013951"/>
    <w:rsid w:val="00023E05"/>
    <w:rsid w:val="00036916"/>
    <w:rsid w:val="00041AD4"/>
    <w:rsid w:val="000475A2"/>
    <w:rsid w:val="00052F5E"/>
    <w:rsid w:val="00053CB6"/>
    <w:rsid w:val="00063C9C"/>
    <w:rsid w:val="0007046D"/>
    <w:rsid w:val="0007179E"/>
    <w:rsid w:val="0007342F"/>
    <w:rsid w:val="00077E30"/>
    <w:rsid w:val="00084DF2"/>
    <w:rsid w:val="00086E41"/>
    <w:rsid w:val="000905E8"/>
    <w:rsid w:val="00092BEC"/>
    <w:rsid w:val="0009332A"/>
    <w:rsid w:val="00093E8C"/>
    <w:rsid w:val="00094774"/>
    <w:rsid w:val="0009687F"/>
    <w:rsid w:val="00096A30"/>
    <w:rsid w:val="0009759D"/>
    <w:rsid w:val="000A069C"/>
    <w:rsid w:val="000A2087"/>
    <w:rsid w:val="000A4A97"/>
    <w:rsid w:val="000A6D3B"/>
    <w:rsid w:val="000A76E4"/>
    <w:rsid w:val="000B1C01"/>
    <w:rsid w:val="000B1EE4"/>
    <w:rsid w:val="000B6E73"/>
    <w:rsid w:val="000B7117"/>
    <w:rsid w:val="000C0B0A"/>
    <w:rsid w:val="000C123E"/>
    <w:rsid w:val="000C2142"/>
    <w:rsid w:val="000C3D5E"/>
    <w:rsid w:val="000C7A8D"/>
    <w:rsid w:val="000D1E79"/>
    <w:rsid w:val="000E629F"/>
    <w:rsid w:val="000E7728"/>
    <w:rsid w:val="000F0E43"/>
    <w:rsid w:val="000F1032"/>
    <w:rsid w:val="000F187E"/>
    <w:rsid w:val="00100857"/>
    <w:rsid w:val="00102D74"/>
    <w:rsid w:val="00102FEA"/>
    <w:rsid w:val="001130F9"/>
    <w:rsid w:val="00121F8F"/>
    <w:rsid w:val="00133B76"/>
    <w:rsid w:val="0013687A"/>
    <w:rsid w:val="00140C21"/>
    <w:rsid w:val="00141B2E"/>
    <w:rsid w:val="00147030"/>
    <w:rsid w:val="00147E0C"/>
    <w:rsid w:val="00152F4C"/>
    <w:rsid w:val="001557C0"/>
    <w:rsid w:val="001601C3"/>
    <w:rsid w:val="001707CE"/>
    <w:rsid w:val="00174E7A"/>
    <w:rsid w:val="00175FC4"/>
    <w:rsid w:val="0017704C"/>
    <w:rsid w:val="001975C6"/>
    <w:rsid w:val="00197FAF"/>
    <w:rsid w:val="001A14C0"/>
    <w:rsid w:val="001A4515"/>
    <w:rsid w:val="001C0F4C"/>
    <w:rsid w:val="001C6427"/>
    <w:rsid w:val="001C7979"/>
    <w:rsid w:val="001C7D62"/>
    <w:rsid w:val="001D6D1E"/>
    <w:rsid w:val="001E2337"/>
    <w:rsid w:val="001F0A0C"/>
    <w:rsid w:val="001F3A61"/>
    <w:rsid w:val="001F6E0A"/>
    <w:rsid w:val="00201D1E"/>
    <w:rsid w:val="0020331A"/>
    <w:rsid w:val="00210FCA"/>
    <w:rsid w:val="002117F3"/>
    <w:rsid w:val="00211C4B"/>
    <w:rsid w:val="00214827"/>
    <w:rsid w:val="00215816"/>
    <w:rsid w:val="00226C65"/>
    <w:rsid w:val="002409CC"/>
    <w:rsid w:val="00241E05"/>
    <w:rsid w:val="002447B3"/>
    <w:rsid w:val="0024676C"/>
    <w:rsid w:val="00246959"/>
    <w:rsid w:val="0025528B"/>
    <w:rsid w:val="00255460"/>
    <w:rsid w:val="0025596A"/>
    <w:rsid w:val="002661C5"/>
    <w:rsid w:val="002666E7"/>
    <w:rsid w:val="002868DB"/>
    <w:rsid w:val="00290A09"/>
    <w:rsid w:val="00290EA8"/>
    <w:rsid w:val="002A062A"/>
    <w:rsid w:val="002A0E9E"/>
    <w:rsid w:val="002A1608"/>
    <w:rsid w:val="002A5640"/>
    <w:rsid w:val="002A7499"/>
    <w:rsid w:val="002A77D2"/>
    <w:rsid w:val="002B2DFB"/>
    <w:rsid w:val="002B46CA"/>
    <w:rsid w:val="002B4BF4"/>
    <w:rsid w:val="002C0CB4"/>
    <w:rsid w:val="002C274B"/>
    <w:rsid w:val="002C5A64"/>
    <w:rsid w:val="002C5FF8"/>
    <w:rsid w:val="002D2B92"/>
    <w:rsid w:val="002D5496"/>
    <w:rsid w:val="002E00A9"/>
    <w:rsid w:val="002E0178"/>
    <w:rsid w:val="002E0E06"/>
    <w:rsid w:val="002E1409"/>
    <w:rsid w:val="002E5475"/>
    <w:rsid w:val="002F4B91"/>
    <w:rsid w:val="002F4B9F"/>
    <w:rsid w:val="002F7D47"/>
    <w:rsid w:val="003001A4"/>
    <w:rsid w:val="0030203B"/>
    <w:rsid w:val="003021E4"/>
    <w:rsid w:val="003067E3"/>
    <w:rsid w:val="00307F81"/>
    <w:rsid w:val="0031385E"/>
    <w:rsid w:val="00316FDE"/>
    <w:rsid w:val="003233A9"/>
    <w:rsid w:val="003243EC"/>
    <w:rsid w:val="00326432"/>
    <w:rsid w:val="003301A3"/>
    <w:rsid w:val="003305B9"/>
    <w:rsid w:val="00333CB8"/>
    <w:rsid w:val="00340549"/>
    <w:rsid w:val="00340574"/>
    <w:rsid w:val="00343C88"/>
    <w:rsid w:val="00353339"/>
    <w:rsid w:val="00357354"/>
    <w:rsid w:val="003631CD"/>
    <w:rsid w:val="00363C2A"/>
    <w:rsid w:val="0037613D"/>
    <w:rsid w:val="00385A81"/>
    <w:rsid w:val="003906CC"/>
    <w:rsid w:val="003A15DD"/>
    <w:rsid w:val="003B0536"/>
    <w:rsid w:val="003B2479"/>
    <w:rsid w:val="003B259A"/>
    <w:rsid w:val="003B4050"/>
    <w:rsid w:val="003B4EE9"/>
    <w:rsid w:val="003C1C26"/>
    <w:rsid w:val="003C1FA7"/>
    <w:rsid w:val="003C2CFE"/>
    <w:rsid w:val="003C311D"/>
    <w:rsid w:val="003D0007"/>
    <w:rsid w:val="003D09FF"/>
    <w:rsid w:val="003D3A47"/>
    <w:rsid w:val="003D444A"/>
    <w:rsid w:val="003D5F01"/>
    <w:rsid w:val="003F3239"/>
    <w:rsid w:val="004006BD"/>
    <w:rsid w:val="004012AB"/>
    <w:rsid w:val="00405990"/>
    <w:rsid w:val="0041068C"/>
    <w:rsid w:val="00414DA6"/>
    <w:rsid w:val="00422714"/>
    <w:rsid w:val="004240EE"/>
    <w:rsid w:val="004278E4"/>
    <w:rsid w:val="00427A14"/>
    <w:rsid w:val="00431AB8"/>
    <w:rsid w:val="004326A6"/>
    <w:rsid w:val="004374AD"/>
    <w:rsid w:val="004403E0"/>
    <w:rsid w:val="00443B84"/>
    <w:rsid w:val="00445476"/>
    <w:rsid w:val="00445AF9"/>
    <w:rsid w:val="00446208"/>
    <w:rsid w:val="00452222"/>
    <w:rsid w:val="00456126"/>
    <w:rsid w:val="00456161"/>
    <w:rsid w:val="004576AB"/>
    <w:rsid w:val="004624BE"/>
    <w:rsid w:val="004636A2"/>
    <w:rsid w:val="00464C11"/>
    <w:rsid w:val="00467883"/>
    <w:rsid w:val="004711D2"/>
    <w:rsid w:val="0047647E"/>
    <w:rsid w:val="00481E6F"/>
    <w:rsid w:val="004836CA"/>
    <w:rsid w:val="00483CA0"/>
    <w:rsid w:val="00485210"/>
    <w:rsid w:val="004868BF"/>
    <w:rsid w:val="004A38DA"/>
    <w:rsid w:val="004A6855"/>
    <w:rsid w:val="004B2BBA"/>
    <w:rsid w:val="004B314D"/>
    <w:rsid w:val="004B3D99"/>
    <w:rsid w:val="004B7C16"/>
    <w:rsid w:val="004C1820"/>
    <w:rsid w:val="004C1ED6"/>
    <w:rsid w:val="004C2CEB"/>
    <w:rsid w:val="004C4683"/>
    <w:rsid w:val="004D1E15"/>
    <w:rsid w:val="004D56B8"/>
    <w:rsid w:val="004E0CCB"/>
    <w:rsid w:val="004E1295"/>
    <w:rsid w:val="004E1319"/>
    <w:rsid w:val="004E266D"/>
    <w:rsid w:val="004F054E"/>
    <w:rsid w:val="004F24FA"/>
    <w:rsid w:val="004F5C6E"/>
    <w:rsid w:val="004F690B"/>
    <w:rsid w:val="004F694F"/>
    <w:rsid w:val="00515FE2"/>
    <w:rsid w:val="00516855"/>
    <w:rsid w:val="00521327"/>
    <w:rsid w:val="005240A5"/>
    <w:rsid w:val="00525BE0"/>
    <w:rsid w:val="00525C38"/>
    <w:rsid w:val="005269E7"/>
    <w:rsid w:val="00530B36"/>
    <w:rsid w:val="00543357"/>
    <w:rsid w:val="00552868"/>
    <w:rsid w:val="00555974"/>
    <w:rsid w:val="00567830"/>
    <w:rsid w:val="005732E5"/>
    <w:rsid w:val="0057333C"/>
    <w:rsid w:val="00576383"/>
    <w:rsid w:val="005774C8"/>
    <w:rsid w:val="00590B42"/>
    <w:rsid w:val="005A0641"/>
    <w:rsid w:val="005A1BB6"/>
    <w:rsid w:val="005A7964"/>
    <w:rsid w:val="005B0E94"/>
    <w:rsid w:val="005B4566"/>
    <w:rsid w:val="005C43DE"/>
    <w:rsid w:val="005C6DBF"/>
    <w:rsid w:val="005D21DB"/>
    <w:rsid w:val="005E224D"/>
    <w:rsid w:val="005E3F4B"/>
    <w:rsid w:val="005E60C7"/>
    <w:rsid w:val="005E6561"/>
    <w:rsid w:val="005F18AD"/>
    <w:rsid w:val="005F6F97"/>
    <w:rsid w:val="005F7B44"/>
    <w:rsid w:val="005F7E74"/>
    <w:rsid w:val="006001E2"/>
    <w:rsid w:val="0060038D"/>
    <w:rsid w:val="00602559"/>
    <w:rsid w:val="00607C81"/>
    <w:rsid w:val="00611266"/>
    <w:rsid w:val="00614123"/>
    <w:rsid w:val="00617275"/>
    <w:rsid w:val="00621197"/>
    <w:rsid w:val="006229C0"/>
    <w:rsid w:val="00626099"/>
    <w:rsid w:val="006352C8"/>
    <w:rsid w:val="0063669A"/>
    <w:rsid w:val="0063728C"/>
    <w:rsid w:val="00641D98"/>
    <w:rsid w:val="0064211F"/>
    <w:rsid w:val="006429FE"/>
    <w:rsid w:val="00643448"/>
    <w:rsid w:val="00650085"/>
    <w:rsid w:val="00650DAF"/>
    <w:rsid w:val="0065260A"/>
    <w:rsid w:val="0065282D"/>
    <w:rsid w:val="00652DD2"/>
    <w:rsid w:val="006565FB"/>
    <w:rsid w:val="0066479E"/>
    <w:rsid w:val="006655F5"/>
    <w:rsid w:val="00667BE2"/>
    <w:rsid w:val="006705FC"/>
    <w:rsid w:val="00673B16"/>
    <w:rsid w:val="00681353"/>
    <w:rsid w:val="00681914"/>
    <w:rsid w:val="0068197C"/>
    <w:rsid w:val="00683695"/>
    <w:rsid w:val="00687008"/>
    <w:rsid w:val="006931D0"/>
    <w:rsid w:val="00696572"/>
    <w:rsid w:val="006976CF"/>
    <w:rsid w:val="006A46D5"/>
    <w:rsid w:val="006A673F"/>
    <w:rsid w:val="006B1F8E"/>
    <w:rsid w:val="006B666C"/>
    <w:rsid w:val="006B6DE4"/>
    <w:rsid w:val="006B7DE7"/>
    <w:rsid w:val="006C0BCC"/>
    <w:rsid w:val="006C1915"/>
    <w:rsid w:val="006C263B"/>
    <w:rsid w:val="006C2AAC"/>
    <w:rsid w:val="006C531C"/>
    <w:rsid w:val="006C5BA3"/>
    <w:rsid w:val="006C62CA"/>
    <w:rsid w:val="006C77C0"/>
    <w:rsid w:val="006D0D08"/>
    <w:rsid w:val="006D4CEB"/>
    <w:rsid w:val="006D5921"/>
    <w:rsid w:val="006D74A0"/>
    <w:rsid w:val="006D7F6D"/>
    <w:rsid w:val="006E0FDE"/>
    <w:rsid w:val="006E612B"/>
    <w:rsid w:val="006E6548"/>
    <w:rsid w:val="006E6FA7"/>
    <w:rsid w:val="006F20C4"/>
    <w:rsid w:val="006F502B"/>
    <w:rsid w:val="00701BE3"/>
    <w:rsid w:val="00702F25"/>
    <w:rsid w:val="00704CCB"/>
    <w:rsid w:val="0070671A"/>
    <w:rsid w:val="00711769"/>
    <w:rsid w:val="00716B36"/>
    <w:rsid w:val="007252C1"/>
    <w:rsid w:val="00726124"/>
    <w:rsid w:val="007264A3"/>
    <w:rsid w:val="00726CC8"/>
    <w:rsid w:val="00727744"/>
    <w:rsid w:val="00731C14"/>
    <w:rsid w:val="007349BC"/>
    <w:rsid w:val="007362C0"/>
    <w:rsid w:val="00747067"/>
    <w:rsid w:val="0075005E"/>
    <w:rsid w:val="00753BBF"/>
    <w:rsid w:val="007555C6"/>
    <w:rsid w:val="0076030F"/>
    <w:rsid w:val="0076106B"/>
    <w:rsid w:val="007621B1"/>
    <w:rsid w:val="007670FA"/>
    <w:rsid w:val="007722EA"/>
    <w:rsid w:val="00772C89"/>
    <w:rsid w:val="0077730B"/>
    <w:rsid w:val="00781B0F"/>
    <w:rsid w:val="00792949"/>
    <w:rsid w:val="00792AB7"/>
    <w:rsid w:val="00794807"/>
    <w:rsid w:val="007A47E7"/>
    <w:rsid w:val="007A4DED"/>
    <w:rsid w:val="007A5ED3"/>
    <w:rsid w:val="007A7DCD"/>
    <w:rsid w:val="007C06DC"/>
    <w:rsid w:val="007C20B3"/>
    <w:rsid w:val="007C2558"/>
    <w:rsid w:val="007C2C8D"/>
    <w:rsid w:val="007C3D52"/>
    <w:rsid w:val="007D6930"/>
    <w:rsid w:val="007E0ADB"/>
    <w:rsid w:val="007E2027"/>
    <w:rsid w:val="007E3874"/>
    <w:rsid w:val="007E507C"/>
    <w:rsid w:val="007E6D96"/>
    <w:rsid w:val="007F2143"/>
    <w:rsid w:val="007F217A"/>
    <w:rsid w:val="007F38B1"/>
    <w:rsid w:val="00804290"/>
    <w:rsid w:val="00804992"/>
    <w:rsid w:val="00807C14"/>
    <w:rsid w:val="008167B8"/>
    <w:rsid w:val="00822C63"/>
    <w:rsid w:val="00833AC0"/>
    <w:rsid w:val="008366E5"/>
    <w:rsid w:val="00837458"/>
    <w:rsid w:val="00837632"/>
    <w:rsid w:val="00840B86"/>
    <w:rsid w:val="00840C78"/>
    <w:rsid w:val="008469B9"/>
    <w:rsid w:val="00852682"/>
    <w:rsid w:val="00852F7D"/>
    <w:rsid w:val="008625E3"/>
    <w:rsid w:val="00865ADE"/>
    <w:rsid w:val="00875BC6"/>
    <w:rsid w:val="00877B22"/>
    <w:rsid w:val="0088214B"/>
    <w:rsid w:val="00886F0E"/>
    <w:rsid w:val="00887DD4"/>
    <w:rsid w:val="00892E6C"/>
    <w:rsid w:val="0089403F"/>
    <w:rsid w:val="008A0296"/>
    <w:rsid w:val="008A65C9"/>
    <w:rsid w:val="008A6910"/>
    <w:rsid w:val="008B0A8B"/>
    <w:rsid w:val="008B45D8"/>
    <w:rsid w:val="008B79D6"/>
    <w:rsid w:val="008C12DF"/>
    <w:rsid w:val="008C33AE"/>
    <w:rsid w:val="008E1252"/>
    <w:rsid w:val="008F32FC"/>
    <w:rsid w:val="008F3C59"/>
    <w:rsid w:val="008F7B4F"/>
    <w:rsid w:val="00901D75"/>
    <w:rsid w:val="00903F29"/>
    <w:rsid w:val="00905B2A"/>
    <w:rsid w:val="009174BB"/>
    <w:rsid w:val="00917AF9"/>
    <w:rsid w:val="00940520"/>
    <w:rsid w:val="00941E46"/>
    <w:rsid w:val="00942940"/>
    <w:rsid w:val="00945356"/>
    <w:rsid w:val="0095291A"/>
    <w:rsid w:val="009541F0"/>
    <w:rsid w:val="00956DBF"/>
    <w:rsid w:val="00963BB6"/>
    <w:rsid w:val="00964719"/>
    <w:rsid w:val="0096561E"/>
    <w:rsid w:val="00965B88"/>
    <w:rsid w:val="0097082E"/>
    <w:rsid w:val="00974D47"/>
    <w:rsid w:val="0097666E"/>
    <w:rsid w:val="00980247"/>
    <w:rsid w:val="00980561"/>
    <w:rsid w:val="0098102D"/>
    <w:rsid w:val="0098201B"/>
    <w:rsid w:val="00987E1A"/>
    <w:rsid w:val="00992F44"/>
    <w:rsid w:val="009A0EDD"/>
    <w:rsid w:val="009A2858"/>
    <w:rsid w:val="009A3302"/>
    <w:rsid w:val="009B00FC"/>
    <w:rsid w:val="009B0694"/>
    <w:rsid w:val="009B2C9C"/>
    <w:rsid w:val="009B33FC"/>
    <w:rsid w:val="009B3629"/>
    <w:rsid w:val="009B6232"/>
    <w:rsid w:val="009B7B12"/>
    <w:rsid w:val="009C08F0"/>
    <w:rsid w:val="009C17A8"/>
    <w:rsid w:val="009C2E24"/>
    <w:rsid w:val="009D0A28"/>
    <w:rsid w:val="009D279D"/>
    <w:rsid w:val="009D3F05"/>
    <w:rsid w:val="009D471C"/>
    <w:rsid w:val="009D7096"/>
    <w:rsid w:val="009D794C"/>
    <w:rsid w:val="009E62BD"/>
    <w:rsid w:val="009F07B4"/>
    <w:rsid w:val="009F081E"/>
    <w:rsid w:val="009F0A90"/>
    <w:rsid w:val="009F7DCA"/>
    <w:rsid w:val="00A00817"/>
    <w:rsid w:val="00A059E6"/>
    <w:rsid w:val="00A0747F"/>
    <w:rsid w:val="00A10506"/>
    <w:rsid w:val="00A10552"/>
    <w:rsid w:val="00A130E7"/>
    <w:rsid w:val="00A21BF9"/>
    <w:rsid w:val="00A22DB0"/>
    <w:rsid w:val="00A27085"/>
    <w:rsid w:val="00A4254A"/>
    <w:rsid w:val="00A447F7"/>
    <w:rsid w:val="00A45906"/>
    <w:rsid w:val="00A56D9F"/>
    <w:rsid w:val="00A6123C"/>
    <w:rsid w:val="00A6679D"/>
    <w:rsid w:val="00A7298C"/>
    <w:rsid w:val="00A73042"/>
    <w:rsid w:val="00A73837"/>
    <w:rsid w:val="00A76FD1"/>
    <w:rsid w:val="00A76FDD"/>
    <w:rsid w:val="00A82D15"/>
    <w:rsid w:val="00A85EFD"/>
    <w:rsid w:val="00A9504D"/>
    <w:rsid w:val="00A970A8"/>
    <w:rsid w:val="00AA2739"/>
    <w:rsid w:val="00AA5545"/>
    <w:rsid w:val="00AB03DE"/>
    <w:rsid w:val="00AB2890"/>
    <w:rsid w:val="00AB344C"/>
    <w:rsid w:val="00AB47FD"/>
    <w:rsid w:val="00AC0C7B"/>
    <w:rsid w:val="00AC15FB"/>
    <w:rsid w:val="00AC4BCF"/>
    <w:rsid w:val="00AC7A37"/>
    <w:rsid w:val="00AD3197"/>
    <w:rsid w:val="00AD41AB"/>
    <w:rsid w:val="00AD50F9"/>
    <w:rsid w:val="00AE374E"/>
    <w:rsid w:val="00AE5D0C"/>
    <w:rsid w:val="00AE62C6"/>
    <w:rsid w:val="00B05DC4"/>
    <w:rsid w:val="00B06D10"/>
    <w:rsid w:val="00B077DF"/>
    <w:rsid w:val="00B078AD"/>
    <w:rsid w:val="00B1396B"/>
    <w:rsid w:val="00B16CD1"/>
    <w:rsid w:val="00B207C1"/>
    <w:rsid w:val="00B21156"/>
    <w:rsid w:val="00B211DA"/>
    <w:rsid w:val="00B24D15"/>
    <w:rsid w:val="00B27041"/>
    <w:rsid w:val="00B32084"/>
    <w:rsid w:val="00B33A5C"/>
    <w:rsid w:val="00B3538F"/>
    <w:rsid w:val="00B42349"/>
    <w:rsid w:val="00B42D35"/>
    <w:rsid w:val="00B43D66"/>
    <w:rsid w:val="00B44D30"/>
    <w:rsid w:val="00B5625D"/>
    <w:rsid w:val="00B61B0C"/>
    <w:rsid w:val="00B64AC4"/>
    <w:rsid w:val="00B64E2E"/>
    <w:rsid w:val="00B653DD"/>
    <w:rsid w:val="00B700AA"/>
    <w:rsid w:val="00B72E73"/>
    <w:rsid w:val="00B73D0A"/>
    <w:rsid w:val="00B81BA9"/>
    <w:rsid w:val="00B836D2"/>
    <w:rsid w:val="00B84B3F"/>
    <w:rsid w:val="00B972A1"/>
    <w:rsid w:val="00BA1E97"/>
    <w:rsid w:val="00BA2EF6"/>
    <w:rsid w:val="00BA7302"/>
    <w:rsid w:val="00BB5623"/>
    <w:rsid w:val="00BB5FB2"/>
    <w:rsid w:val="00BC2CB8"/>
    <w:rsid w:val="00BC48FC"/>
    <w:rsid w:val="00BC7BA0"/>
    <w:rsid w:val="00BD538D"/>
    <w:rsid w:val="00BE02BA"/>
    <w:rsid w:val="00BE1C54"/>
    <w:rsid w:val="00BE1CA9"/>
    <w:rsid w:val="00BE4374"/>
    <w:rsid w:val="00BF11EC"/>
    <w:rsid w:val="00C011F1"/>
    <w:rsid w:val="00C0301B"/>
    <w:rsid w:val="00C065DD"/>
    <w:rsid w:val="00C10A98"/>
    <w:rsid w:val="00C12339"/>
    <w:rsid w:val="00C14515"/>
    <w:rsid w:val="00C2477E"/>
    <w:rsid w:val="00C2588A"/>
    <w:rsid w:val="00C26635"/>
    <w:rsid w:val="00C35BDC"/>
    <w:rsid w:val="00C5128F"/>
    <w:rsid w:val="00C562EF"/>
    <w:rsid w:val="00C61B5D"/>
    <w:rsid w:val="00C62C1F"/>
    <w:rsid w:val="00C73FC9"/>
    <w:rsid w:val="00C80EE3"/>
    <w:rsid w:val="00C90CD4"/>
    <w:rsid w:val="00C92938"/>
    <w:rsid w:val="00C94889"/>
    <w:rsid w:val="00C94B03"/>
    <w:rsid w:val="00C95450"/>
    <w:rsid w:val="00CA1191"/>
    <w:rsid w:val="00CA2F9D"/>
    <w:rsid w:val="00CA7614"/>
    <w:rsid w:val="00CB279D"/>
    <w:rsid w:val="00CC7013"/>
    <w:rsid w:val="00CC71C5"/>
    <w:rsid w:val="00CC7967"/>
    <w:rsid w:val="00CD1225"/>
    <w:rsid w:val="00CE2B6D"/>
    <w:rsid w:val="00CE302F"/>
    <w:rsid w:val="00CF077C"/>
    <w:rsid w:val="00D042CF"/>
    <w:rsid w:val="00D11903"/>
    <w:rsid w:val="00D13A0B"/>
    <w:rsid w:val="00D211FF"/>
    <w:rsid w:val="00D22B9B"/>
    <w:rsid w:val="00D30D1C"/>
    <w:rsid w:val="00D354FD"/>
    <w:rsid w:val="00D35D27"/>
    <w:rsid w:val="00D37D2D"/>
    <w:rsid w:val="00D51E9F"/>
    <w:rsid w:val="00D63609"/>
    <w:rsid w:val="00D65E9B"/>
    <w:rsid w:val="00D67F00"/>
    <w:rsid w:val="00D73C0F"/>
    <w:rsid w:val="00D770DB"/>
    <w:rsid w:val="00D77F2C"/>
    <w:rsid w:val="00D823AF"/>
    <w:rsid w:val="00D83A16"/>
    <w:rsid w:val="00D869D2"/>
    <w:rsid w:val="00D87A1F"/>
    <w:rsid w:val="00D9244B"/>
    <w:rsid w:val="00D9461F"/>
    <w:rsid w:val="00D96B83"/>
    <w:rsid w:val="00D97094"/>
    <w:rsid w:val="00D97685"/>
    <w:rsid w:val="00DA4EF2"/>
    <w:rsid w:val="00DB0071"/>
    <w:rsid w:val="00DB379B"/>
    <w:rsid w:val="00DB6D23"/>
    <w:rsid w:val="00DD017B"/>
    <w:rsid w:val="00DD50CA"/>
    <w:rsid w:val="00DD5BD3"/>
    <w:rsid w:val="00DE17C3"/>
    <w:rsid w:val="00DE297D"/>
    <w:rsid w:val="00DE72A6"/>
    <w:rsid w:val="00DE7808"/>
    <w:rsid w:val="00E02A04"/>
    <w:rsid w:val="00E05A62"/>
    <w:rsid w:val="00E05DBD"/>
    <w:rsid w:val="00E06180"/>
    <w:rsid w:val="00E0755B"/>
    <w:rsid w:val="00E23300"/>
    <w:rsid w:val="00E26034"/>
    <w:rsid w:val="00E3009B"/>
    <w:rsid w:val="00E4023E"/>
    <w:rsid w:val="00E405C3"/>
    <w:rsid w:val="00E42ED6"/>
    <w:rsid w:val="00E42F57"/>
    <w:rsid w:val="00E55340"/>
    <w:rsid w:val="00E56A75"/>
    <w:rsid w:val="00E630D4"/>
    <w:rsid w:val="00E70841"/>
    <w:rsid w:val="00E715E2"/>
    <w:rsid w:val="00E77013"/>
    <w:rsid w:val="00E83866"/>
    <w:rsid w:val="00E84E62"/>
    <w:rsid w:val="00E865CA"/>
    <w:rsid w:val="00E87CE1"/>
    <w:rsid w:val="00E93580"/>
    <w:rsid w:val="00E946B4"/>
    <w:rsid w:val="00E946C4"/>
    <w:rsid w:val="00EA6107"/>
    <w:rsid w:val="00EB077D"/>
    <w:rsid w:val="00EB58AE"/>
    <w:rsid w:val="00EC2B3D"/>
    <w:rsid w:val="00EC3759"/>
    <w:rsid w:val="00EC3E50"/>
    <w:rsid w:val="00EC52D8"/>
    <w:rsid w:val="00ED36B1"/>
    <w:rsid w:val="00ED55BA"/>
    <w:rsid w:val="00ED6B2A"/>
    <w:rsid w:val="00EE3744"/>
    <w:rsid w:val="00EF399B"/>
    <w:rsid w:val="00EF4A72"/>
    <w:rsid w:val="00EF546B"/>
    <w:rsid w:val="00F01D51"/>
    <w:rsid w:val="00F057C9"/>
    <w:rsid w:val="00F05FA1"/>
    <w:rsid w:val="00F07AF2"/>
    <w:rsid w:val="00F124AC"/>
    <w:rsid w:val="00F12B25"/>
    <w:rsid w:val="00F12E0F"/>
    <w:rsid w:val="00F15431"/>
    <w:rsid w:val="00F16180"/>
    <w:rsid w:val="00F16C1A"/>
    <w:rsid w:val="00F2042B"/>
    <w:rsid w:val="00F21347"/>
    <w:rsid w:val="00F23CB5"/>
    <w:rsid w:val="00F24D44"/>
    <w:rsid w:val="00F26CBF"/>
    <w:rsid w:val="00F30CF7"/>
    <w:rsid w:val="00F41A9A"/>
    <w:rsid w:val="00F44FA1"/>
    <w:rsid w:val="00F52C28"/>
    <w:rsid w:val="00F56011"/>
    <w:rsid w:val="00F607E7"/>
    <w:rsid w:val="00F637E9"/>
    <w:rsid w:val="00F7514E"/>
    <w:rsid w:val="00F80F04"/>
    <w:rsid w:val="00F87D0E"/>
    <w:rsid w:val="00F91F12"/>
    <w:rsid w:val="00F937D8"/>
    <w:rsid w:val="00FA0A2A"/>
    <w:rsid w:val="00FA218B"/>
    <w:rsid w:val="00FA3E7B"/>
    <w:rsid w:val="00FB3F99"/>
    <w:rsid w:val="00FB58F4"/>
    <w:rsid w:val="00FB7825"/>
    <w:rsid w:val="00FC45B9"/>
    <w:rsid w:val="00FC58ED"/>
    <w:rsid w:val="00FC7644"/>
    <w:rsid w:val="00FC7FD2"/>
    <w:rsid w:val="00FD13E0"/>
    <w:rsid w:val="00FD38AE"/>
    <w:rsid w:val="00FD534A"/>
    <w:rsid w:val="00FD560C"/>
    <w:rsid w:val="00FF282D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E3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1">
    <w:name w:val="parag1"/>
    <w:basedOn w:val="a"/>
    <w:rsid w:val="00CE302F"/>
    <w:pPr>
      <w:spacing w:before="100" w:beforeAutospacing="1" w:after="100" w:afterAutospacing="1"/>
      <w:ind w:firstLine="400"/>
      <w:jc w:val="both"/>
    </w:pPr>
    <w:rPr>
      <w:color w:val="000000"/>
      <w:sz w:val="22"/>
      <w:szCs w:val="22"/>
    </w:rPr>
  </w:style>
  <w:style w:type="paragraph" w:styleId="a3">
    <w:name w:val="Normal (Web)"/>
    <w:basedOn w:val="a"/>
    <w:unhideWhenUsed/>
    <w:rsid w:val="00CE302F"/>
    <w:pPr>
      <w:spacing w:before="100" w:beforeAutospacing="1" w:after="100" w:afterAutospacing="1"/>
    </w:pPr>
    <w:rPr>
      <w:color w:val="000000"/>
      <w:sz w:val="23"/>
      <w:szCs w:val="23"/>
    </w:rPr>
  </w:style>
  <w:style w:type="character" w:styleId="a4">
    <w:name w:val="Strong"/>
    <w:basedOn w:val="a0"/>
    <w:qFormat/>
    <w:rsid w:val="00CE302F"/>
    <w:rPr>
      <w:b/>
      <w:bCs/>
    </w:rPr>
  </w:style>
  <w:style w:type="character" w:styleId="a5">
    <w:name w:val="Emphasis"/>
    <w:basedOn w:val="a0"/>
    <w:qFormat/>
    <w:rsid w:val="00CE302F"/>
    <w:rPr>
      <w:i/>
      <w:iCs/>
    </w:rPr>
  </w:style>
  <w:style w:type="paragraph" w:styleId="a6">
    <w:name w:val="List Paragraph"/>
    <w:basedOn w:val="a"/>
    <w:uiPriority w:val="34"/>
    <w:qFormat/>
    <w:rsid w:val="0009759D"/>
    <w:pPr>
      <w:ind w:left="720"/>
      <w:contextualSpacing/>
    </w:pPr>
  </w:style>
  <w:style w:type="table" w:styleId="a7">
    <w:name w:val="Table Grid"/>
    <w:basedOn w:val="a1"/>
    <w:uiPriority w:val="59"/>
    <w:rsid w:val="00353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B081-614A-46A3-BC62-A1F5167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29</cp:revision>
  <cp:lastPrinted>2004-04-05T12:49:00Z</cp:lastPrinted>
  <dcterms:created xsi:type="dcterms:W3CDTF">2014-01-29T04:09:00Z</dcterms:created>
  <dcterms:modified xsi:type="dcterms:W3CDTF">2004-05-31T08:57:00Z</dcterms:modified>
</cp:coreProperties>
</file>